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22" w:rsidRPr="004F55AE" w:rsidRDefault="00A061D5" w:rsidP="00A061D5">
      <w:pPr>
        <w:pStyle w:val="Default"/>
        <w:rPr>
          <w:sz w:val="22"/>
          <w:szCs w:val="22"/>
          <w:lang w:val="en-GB"/>
        </w:rPr>
      </w:pPr>
      <w:r w:rsidRPr="004F55AE">
        <w:rPr>
          <w:i/>
          <w:iCs/>
          <w:sz w:val="22"/>
          <w:szCs w:val="22"/>
          <w:lang w:val="en-GB"/>
        </w:rPr>
        <w:t xml:space="preserve">Manufacturer`s name: _________________________ </w:t>
      </w:r>
    </w:p>
    <w:p w:rsidR="00A061D5" w:rsidRPr="004F55AE" w:rsidRDefault="00A061D5" w:rsidP="00A061D5">
      <w:pPr>
        <w:pStyle w:val="Default"/>
        <w:rPr>
          <w:sz w:val="22"/>
          <w:szCs w:val="22"/>
          <w:lang w:val="en-GB"/>
        </w:rPr>
      </w:pPr>
      <w:r w:rsidRPr="004F55AE">
        <w:rPr>
          <w:i/>
          <w:iCs/>
          <w:sz w:val="22"/>
          <w:szCs w:val="22"/>
          <w:lang w:val="en-GB"/>
        </w:rPr>
        <w:t xml:space="preserve">Address: __________________________________ </w:t>
      </w:r>
    </w:p>
    <w:p w:rsidR="00A061D5" w:rsidRPr="004F55AE" w:rsidRDefault="00A061D5" w:rsidP="00A061D5">
      <w:pPr>
        <w:pStyle w:val="Default"/>
        <w:rPr>
          <w:sz w:val="22"/>
          <w:szCs w:val="22"/>
          <w:lang w:val="en-GB"/>
        </w:rPr>
      </w:pPr>
      <w:r w:rsidRPr="004F55AE">
        <w:rPr>
          <w:i/>
          <w:iCs/>
          <w:sz w:val="22"/>
          <w:szCs w:val="22"/>
          <w:lang w:val="en-GB"/>
        </w:rPr>
        <w:t xml:space="preserve">Phone: _____________________________________ </w:t>
      </w:r>
    </w:p>
    <w:p w:rsidR="00A061D5" w:rsidRPr="004F55AE" w:rsidRDefault="00A061D5" w:rsidP="00A061D5">
      <w:pPr>
        <w:pStyle w:val="Default"/>
        <w:rPr>
          <w:sz w:val="22"/>
          <w:szCs w:val="22"/>
          <w:lang w:val="en-GB"/>
        </w:rPr>
      </w:pPr>
      <w:r w:rsidRPr="004F55AE">
        <w:rPr>
          <w:i/>
          <w:iCs/>
          <w:sz w:val="22"/>
          <w:szCs w:val="22"/>
          <w:lang w:val="en-GB"/>
        </w:rPr>
        <w:t xml:space="preserve">E-mail: ___________________________________ </w:t>
      </w:r>
    </w:p>
    <w:tbl>
      <w:tblPr>
        <w:tblW w:w="12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23"/>
      </w:tblGrid>
      <w:tr w:rsidR="00A061D5" w:rsidRPr="004F55AE" w:rsidTr="00A061D5">
        <w:trPr>
          <w:trHeight w:val="110"/>
        </w:trPr>
        <w:tc>
          <w:tcPr>
            <w:tcW w:w="12023" w:type="dxa"/>
          </w:tcPr>
          <w:p w:rsidR="00A061D5" w:rsidRPr="004F55AE" w:rsidRDefault="00A061D5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A061D5" w:rsidRPr="004F55AE" w:rsidTr="00A061D5">
        <w:trPr>
          <w:trHeight w:val="110"/>
        </w:trPr>
        <w:tc>
          <w:tcPr>
            <w:tcW w:w="12023" w:type="dxa"/>
          </w:tcPr>
          <w:p w:rsidR="00A061D5" w:rsidRPr="004F55AE" w:rsidRDefault="00A061D5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A061D5" w:rsidRPr="004F55AE" w:rsidTr="003E3022">
        <w:trPr>
          <w:trHeight w:val="80"/>
        </w:trPr>
        <w:tc>
          <w:tcPr>
            <w:tcW w:w="12023" w:type="dxa"/>
          </w:tcPr>
          <w:p w:rsidR="00A061D5" w:rsidRPr="004F55AE" w:rsidRDefault="00A061D5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</w:tbl>
    <w:p w:rsidR="003E3022" w:rsidRPr="004F55AE" w:rsidRDefault="003E3022" w:rsidP="003E3022">
      <w:pPr>
        <w:rPr>
          <w:b/>
          <w:lang w:val="en-GB"/>
        </w:rPr>
      </w:pPr>
      <w:r w:rsidRPr="004F55AE">
        <w:rPr>
          <w:b/>
          <w:lang w:val="en-GB"/>
        </w:rPr>
        <w:t>MANUFACTURER`S DECLARATION</w:t>
      </w:r>
    </w:p>
    <w:p w:rsidR="002176AB" w:rsidRPr="004F55AE" w:rsidRDefault="003E3022" w:rsidP="00002266">
      <w:pPr>
        <w:ind w:right="-567"/>
        <w:jc w:val="both"/>
        <w:rPr>
          <w:lang w:val="en-GB"/>
        </w:rPr>
      </w:pPr>
      <w:r w:rsidRPr="004F55AE">
        <w:rPr>
          <w:lang w:val="en-GB"/>
        </w:rPr>
        <w:t>We hereby declare that the vehicle parts/equipment specified in this declaration are approved and meet the requirements of the respective UN Regulations or EU Directives (Regulation).</w:t>
      </w:r>
    </w:p>
    <w:p w:rsidR="003E3022" w:rsidRPr="004F55AE" w:rsidRDefault="003E3022" w:rsidP="003E3022">
      <w:pPr>
        <w:rPr>
          <w:lang w:val="en-GB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4849"/>
        <w:gridCol w:w="1842"/>
        <w:gridCol w:w="2268"/>
      </w:tblGrid>
      <w:tr w:rsidR="003E3022" w:rsidRPr="004F55AE" w:rsidTr="003D0F98">
        <w:tc>
          <w:tcPr>
            <w:tcW w:w="675" w:type="dxa"/>
            <w:vAlign w:val="center"/>
          </w:tcPr>
          <w:tbl>
            <w:tblPr>
              <w:tblW w:w="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"/>
              <w:gridCol w:w="236"/>
            </w:tblGrid>
            <w:tr w:rsidR="00E16F4E" w:rsidRPr="004F55AE" w:rsidTr="00E268BF">
              <w:trPr>
                <w:trHeight w:val="243"/>
              </w:trPr>
              <w:tc>
                <w:tcPr>
                  <w:tcW w:w="527" w:type="dxa"/>
                </w:tcPr>
                <w:p w:rsidR="003E3022" w:rsidRPr="004F55AE" w:rsidRDefault="003E3022" w:rsidP="003D0F98">
                  <w:pPr>
                    <w:pStyle w:val="Default"/>
                    <w:rPr>
                      <w:color w:val="auto"/>
                      <w:sz w:val="22"/>
                      <w:szCs w:val="22"/>
                      <w:lang w:val="en-GB"/>
                    </w:rPr>
                  </w:pPr>
                  <w:r w:rsidRPr="004F55AE">
                    <w:rPr>
                      <w:i/>
                      <w:iCs/>
                      <w:color w:val="auto"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236" w:type="dxa"/>
                </w:tcPr>
                <w:p w:rsidR="003E3022" w:rsidRPr="004F55AE" w:rsidRDefault="003E3022" w:rsidP="003D0F98">
                  <w:pPr>
                    <w:pStyle w:val="Default"/>
                    <w:rPr>
                      <w:color w:val="auto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3E3022" w:rsidRPr="004F55AE" w:rsidRDefault="003E3022" w:rsidP="003D0F98">
            <w:pPr>
              <w:rPr>
                <w:lang w:val="en-GB"/>
              </w:rPr>
            </w:pPr>
          </w:p>
        </w:tc>
        <w:tc>
          <w:tcPr>
            <w:tcW w:w="4849" w:type="dxa"/>
            <w:vAlign w:val="center"/>
          </w:tcPr>
          <w:p w:rsidR="003E3022" w:rsidRPr="004F55AE" w:rsidRDefault="003E3022" w:rsidP="003D0F98">
            <w:pPr>
              <w:rPr>
                <w:lang w:val="en-GB"/>
              </w:rPr>
            </w:pPr>
            <w:r w:rsidRPr="004F55AE">
              <w:rPr>
                <w:i/>
                <w:iCs/>
                <w:lang w:val="en-GB"/>
              </w:rPr>
              <w:t>Name of the part/ equipment</w:t>
            </w:r>
          </w:p>
        </w:tc>
        <w:tc>
          <w:tcPr>
            <w:tcW w:w="1842" w:type="dxa"/>
            <w:vAlign w:val="center"/>
          </w:tcPr>
          <w:tbl>
            <w:tblPr>
              <w:tblW w:w="1733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7"/>
              <w:gridCol w:w="236"/>
            </w:tblGrid>
            <w:tr w:rsidR="003E3022" w:rsidRPr="004F55AE" w:rsidTr="00E629BA">
              <w:trPr>
                <w:trHeight w:val="243"/>
                <w:jc w:val="center"/>
              </w:trPr>
              <w:tc>
                <w:tcPr>
                  <w:tcW w:w="1497" w:type="dxa"/>
                </w:tcPr>
                <w:p w:rsidR="003E3022" w:rsidRPr="004F55AE" w:rsidRDefault="003E3022" w:rsidP="00E629BA">
                  <w:pPr>
                    <w:pStyle w:val="Default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4F55AE">
                    <w:rPr>
                      <w:i/>
                      <w:iCs/>
                      <w:sz w:val="22"/>
                      <w:szCs w:val="22"/>
                      <w:lang w:val="en-GB"/>
                    </w:rPr>
                    <w:t>Trademark</w:t>
                  </w:r>
                  <w:r w:rsidR="00E629BA">
                    <w:rPr>
                      <w:i/>
                      <w:iCs/>
                      <w:sz w:val="22"/>
                      <w:szCs w:val="22"/>
                      <w:lang w:val="en-GB"/>
                    </w:rPr>
                    <w:t>(s)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</w:tcPr>
                <w:p w:rsidR="003E3022" w:rsidRPr="004F55AE" w:rsidRDefault="003E3022" w:rsidP="003D0F98">
                  <w:pPr>
                    <w:pStyle w:val="Default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3E3022" w:rsidRPr="004F55AE" w:rsidRDefault="003E3022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E3022" w:rsidRPr="004F55AE" w:rsidRDefault="004D22C2" w:rsidP="003D0F98">
            <w:pPr>
              <w:rPr>
                <w:lang w:val="en-GB"/>
              </w:rPr>
            </w:pPr>
            <w:r w:rsidRPr="004F55AE">
              <w:rPr>
                <w:i/>
                <w:iCs/>
                <w:lang w:val="en-GB"/>
              </w:rPr>
              <w:t>N</w:t>
            </w:r>
            <w:r w:rsidR="003E3022" w:rsidRPr="004F55AE">
              <w:rPr>
                <w:i/>
                <w:iCs/>
                <w:lang w:val="en-GB"/>
              </w:rPr>
              <w:t>umber of UN Regulation or EU Directive (Regulation)</w:t>
            </w:r>
          </w:p>
        </w:tc>
      </w:tr>
      <w:tr w:rsidR="008F708E" w:rsidRPr="004F55AE" w:rsidTr="003D0F98">
        <w:tc>
          <w:tcPr>
            <w:tcW w:w="675" w:type="dxa"/>
            <w:vAlign w:val="center"/>
          </w:tcPr>
          <w:p w:rsidR="008F708E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</w:t>
            </w:r>
          </w:p>
        </w:tc>
        <w:tc>
          <w:tcPr>
            <w:tcW w:w="4849" w:type="dxa"/>
            <w:vAlign w:val="center"/>
          </w:tcPr>
          <w:p w:rsidR="008F708E" w:rsidRPr="004F55AE" w:rsidRDefault="0021780D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Headlamps emitting an asymmetrical passing-beam and/or a driving-beam and equipped with filament lamps of categories R2 and/or HS1</w:t>
            </w:r>
          </w:p>
        </w:tc>
        <w:tc>
          <w:tcPr>
            <w:tcW w:w="1842" w:type="dxa"/>
            <w:vAlign w:val="center"/>
          </w:tcPr>
          <w:p w:rsidR="008F708E" w:rsidRPr="004F55AE" w:rsidRDefault="008F708E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F708E" w:rsidRPr="004F55AE" w:rsidRDefault="007E784B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1</w:t>
            </w:r>
          </w:p>
        </w:tc>
      </w:tr>
      <w:tr w:rsidR="00684958" w:rsidRPr="004F55AE" w:rsidTr="003D0F98">
        <w:tc>
          <w:tcPr>
            <w:tcW w:w="675" w:type="dxa"/>
            <w:vAlign w:val="center"/>
          </w:tcPr>
          <w:p w:rsidR="00684958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</w:t>
            </w:r>
          </w:p>
        </w:tc>
        <w:tc>
          <w:tcPr>
            <w:tcW w:w="4849" w:type="dxa"/>
            <w:vAlign w:val="center"/>
          </w:tcPr>
          <w:p w:rsidR="00684958" w:rsidRPr="004F55AE" w:rsidRDefault="00684958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Retro-reflecting devices for power-driven vehicles and their trailers</w:t>
            </w:r>
          </w:p>
        </w:tc>
        <w:tc>
          <w:tcPr>
            <w:tcW w:w="1842" w:type="dxa"/>
            <w:vAlign w:val="center"/>
          </w:tcPr>
          <w:p w:rsidR="00684958" w:rsidRPr="004F55AE" w:rsidRDefault="00684958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84958" w:rsidRPr="004F55AE" w:rsidRDefault="00684958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3</w:t>
            </w:r>
          </w:p>
        </w:tc>
      </w:tr>
      <w:tr w:rsidR="00684958" w:rsidRPr="004F55AE" w:rsidTr="003D0F98">
        <w:tc>
          <w:tcPr>
            <w:tcW w:w="675" w:type="dxa"/>
            <w:vAlign w:val="center"/>
          </w:tcPr>
          <w:p w:rsidR="00684958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</w:t>
            </w:r>
          </w:p>
        </w:tc>
        <w:tc>
          <w:tcPr>
            <w:tcW w:w="4849" w:type="dxa"/>
            <w:vAlign w:val="center"/>
          </w:tcPr>
          <w:p w:rsidR="00684958" w:rsidRPr="004F55AE" w:rsidRDefault="00684958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Devices for the illumination of rear registration plates of power-driven vehicles and their trailers</w:t>
            </w:r>
          </w:p>
        </w:tc>
        <w:tc>
          <w:tcPr>
            <w:tcW w:w="1842" w:type="dxa"/>
            <w:vAlign w:val="center"/>
          </w:tcPr>
          <w:p w:rsidR="00684958" w:rsidRPr="004F55AE" w:rsidRDefault="00684958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84958" w:rsidRPr="004F55AE" w:rsidRDefault="00684958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4</w:t>
            </w:r>
          </w:p>
        </w:tc>
      </w:tr>
      <w:tr w:rsidR="008F708E" w:rsidRPr="004F55AE" w:rsidTr="003D0F98">
        <w:tc>
          <w:tcPr>
            <w:tcW w:w="675" w:type="dxa"/>
            <w:vAlign w:val="center"/>
          </w:tcPr>
          <w:p w:rsidR="008F708E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</w:t>
            </w:r>
          </w:p>
        </w:tc>
        <w:tc>
          <w:tcPr>
            <w:tcW w:w="4849" w:type="dxa"/>
            <w:vAlign w:val="center"/>
          </w:tcPr>
          <w:p w:rsidR="008F708E" w:rsidRPr="004F55AE" w:rsidRDefault="002D7850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"Sealed beam" headlamps (SB) emitting a European asymmetrical passing-beam or a driving-beam or both</w:t>
            </w:r>
          </w:p>
        </w:tc>
        <w:tc>
          <w:tcPr>
            <w:tcW w:w="1842" w:type="dxa"/>
            <w:vAlign w:val="center"/>
          </w:tcPr>
          <w:p w:rsidR="008F708E" w:rsidRPr="004F55AE" w:rsidRDefault="008F708E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8F708E" w:rsidRPr="004F55AE" w:rsidRDefault="002D7850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5</w:t>
            </w:r>
          </w:p>
        </w:tc>
      </w:tr>
      <w:tr w:rsidR="00961197" w:rsidRPr="004F55AE" w:rsidTr="003D0F98">
        <w:tc>
          <w:tcPr>
            <w:tcW w:w="675" w:type="dxa"/>
            <w:vAlign w:val="center"/>
          </w:tcPr>
          <w:p w:rsidR="0096119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5</w:t>
            </w:r>
          </w:p>
        </w:tc>
        <w:tc>
          <w:tcPr>
            <w:tcW w:w="4849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Direction indicators for power-driven vehicles and their trailers</w:t>
            </w:r>
          </w:p>
        </w:tc>
        <w:tc>
          <w:tcPr>
            <w:tcW w:w="1842" w:type="dxa"/>
            <w:vAlign w:val="center"/>
          </w:tcPr>
          <w:p w:rsidR="00961197" w:rsidRPr="004F55AE" w:rsidRDefault="00961197" w:rsidP="003D0F98">
            <w:pPr>
              <w:rPr>
                <w:highlight w:val="yello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6</w:t>
            </w:r>
          </w:p>
        </w:tc>
      </w:tr>
      <w:tr w:rsidR="00961197" w:rsidRPr="004F55AE" w:rsidTr="003D0F98">
        <w:tc>
          <w:tcPr>
            <w:tcW w:w="675" w:type="dxa"/>
            <w:vAlign w:val="center"/>
          </w:tcPr>
          <w:p w:rsidR="0096119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6</w:t>
            </w:r>
          </w:p>
        </w:tc>
        <w:tc>
          <w:tcPr>
            <w:tcW w:w="4849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bCs/>
                <w:lang w:val="en-GB"/>
              </w:rPr>
              <w:t>Front and rear position lamps, stop-lamps and end-outline marker lamps for motor vehicles and their trailers</w:t>
            </w:r>
          </w:p>
        </w:tc>
        <w:tc>
          <w:tcPr>
            <w:tcW w:w="1842" w:type="dxa"/>
            <w:vAlign w:val="center"/>
          </w:tcPr>
          <w:p w:rsidR="00961197" w:rsidRPr="004F55AE" w:rsidRDefault="0096119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7</w:t>
            </w:r>
          </w:p>
        </w:tc>
      </w:tr>
      <w:tr w:rsidR="00961197" w:rsidRPr="004F55AE" w:rsidTr="003D0F98">
        <w:tc>
          <w:tcPr>
            <w:tcW w:w="675" w:type="dxa"/>
            <w:vAlign w:val="center"/>
          </w:tcPr>
          <w:p w:rsidR="0096119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7</w:t>
            </w:r>
          </w:p>
        </w:tc>
        <w:tc>
          <w:tcPr>
            <w:tcW w:w="4849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Headlamps emitting an asymmetrical passing-beam or a driving-beam or both and equipped with halogen filament lamps (H</w:t>
            </w:r>
            <w:r w:rsidRPr="004F55AE">
              <w:rPr>
                <w:vertAlign w:val="subscript"/>
                <w:lang w:val="en-GB"/>
              </w:rPr>
              <w:t>1</w:t>
            </w:r>
            <w:r w:rsidRPr="004F55AE">
              <w:rPr>
                <w:lang w:val="en-GB"/>
              </w:rPr>
              <w:t>, H</w:t>
            </w:r>
            <w:r w:rsidRPr="004F55AE">
              <w:rPr>
                <w:vertAlign w:val="subscript"/>
                <w:lang w:val="en-GB"/>
              </w:rPr>
              <w:t>2</w:t>
            </w:r>
            <w:r w:rsidRPr="004F55AE">
              <w:rPr>
                <w:lang w:val="en-GB"/>
              </w:rPr>
              <w:t>, H</w:t>
            </w:r>
            <w:r w:rsidRPr="004F55AE">
              <w:rPr>
                <w:vertAlign w:val="subscript"/>
                <w:lang w:val="en-GB"/>
              </w:rPr>
              <w:t>3</w:t>
            </w:r>
            <w:r w:rsidRPr="004F55AE">
              <w:rPr>
                <w:lang w:val="en-GB"/>
              </w:rPr>
              <w:t>, HB</w:t>
            </w:r>
            <w:r w:rsidRPr="004F55AE">
              <w:rPr>
                <w:vertAlign w:val="subscript"/>
                <w:lang w:val="en-GB"/>
              </w:rPr>
              <w:t>3</w:t>
            </w:r>
            <w:r w:rsidRPr="004F55AE">
              <w:rPr>
                <w:lang w:val="en-GB"/>
              </w:rPr>
              <w:t>, HB</w:t>
            </w:r>
            <w:r w:rsidRPr="004F55AE">
              <w:rPr>
                <w:vertAlign w:val="subscript"/>
                <w:lang w:val="en-GB"/>
              </w:rPr>
              <w:t>4</w:t>
            </w:r>
            <w:r w:rsidRPr="004F55AE">
              <w:rPr>
                <w:lang w:val="en-GB"/>
              </w:rPr>
              <w:t>, H</w:t>
            </w:r>
            <w:r w:rsidRPr="004F55AE">
              <w:rPr>
                <w:vertAlign w:val="subscript"/>
                <w:lang w:val="en-GB"/>
              </w:rPr>
              <w:t>7</w:t>
            </w:r>
            <w:r w:rsidRPr="004F55AE">
              <w:rPr>
                <w:lang w:val="en-GB"/>
              </w:rPr>
              <w:t>, H</w:t>
            </w:r>
            <w:r w:rsidRPr="004F55AE">
              <w:rPr>
                <w:vertAlign w:val="subscript"/>
                <w:lang w:val="en-GB"/>
              </w:rPr>
              <w:t>8</w:t>
            </w:r>
            <w:r w:rsidRPr="004F55AE">
              <w:rPr>
                <w:lang w:val="en-GB"/>
              </w:rPr>
              <w:t>, H</w:t>
            </w:r>
            <w:r w:rsidRPr="004F55AE">
              <w:rPr>
                <w:vertAlign w:val="subscript"/>
                <w:lang w:val="en-GB"/>
              </w:rPr>
              <w:t>9</w:t>
            </w:r>
            <w:r w:rsidRPr="004F55AE">
              <w:rPr>
                <w:lang w:val="en-GB"/>
              </w:rPr>
              <w:t>, HIR</w:t>
            </w:r>
            <w:r w:rsidRPr="004F55AE">
              <w:rPr>
                <w:vertAlign w:val="subscript"/>
                <w:lang w:val="en-GB"/>
              </w:rPr>
              <w:t>1</w:t>
            </w:r>
            <w:r w:rsidRPr="004F55AE">
              <w:rPr>
                <w:lang w:val="en-GB"/>
              </w:rPr>
              <w:t>, HIR</w:t>
            </w:r>
            <w:r w:rsidRPr="004F55AE">
              <w:rPr>
                <w:vertAlign w:val="subscript"/>
                <w:lang w:val="en-GB"/>
              </w:rPr>
              <w:t>2</w:t>
            </w:r>
            <w:r w:rsidRPr="004F55AE">
              <w:rPr>
                <w:lang w:val="en-GB"/>
              </w:rPr>
              <w:t xml:space="preserve"> and/or H</w:t>
            </w:r>
            <w:r w:rsidRPr="004F55AE">
              <w:rPr>
                <w:vertAlign w:val="subscript"/>
                <w:lang w:val="en-GB"/>
              </w:rPr>
              <w:t>11</w:t>
            </w:r>
            <w:r w:rsidRPr="004F55AE">
              <w:rPr>
                <w:lang w:val="en-GB"/>
              </w:rPr>
              <w:t>)</w:t>
            </w:r>
          </w:p>
        </w:tc>
        <w:tc>
          <w:tcPr>
            <w:tcW w:w="1842" w:type="dxa"/>
            <w:vAlign w:val="center"/>
          </w:tcPr>
          <w:p w:rsidR="00961197" w:rsidRPr="004F55AE" w:rsidRDefault="0096119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8</w:t>
            </w:r>
          </w:p>
        </w:tc>
      </w:tr>
      <w:tr w:rsidR="00961197" w:rsidRPr="004F55AE" w:rsidTr="003D0F98">
        <w:tc>
          <w:tcPr>
            <w:tcW w:w="675" w:type="dxa"/>
            <w:vAlign w:val="center"/>
          </w:tcPr>
          <w:p w:rsidR="0096119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8</w:t>
            </w:r>
          </w:p>
        </w:tc>
        <w:tc>
          <w:tcPr>
            <w:tcW w:w="4849" w:type="dxa"/>
            <w:vAlign w:val="center"/>
          </w:tcPr>
          <w:p w:rsidR="00961197" w:rsidRPr="004F55AE" w:rsidRDefault="00961197" w:rsidP="003D0F98">
            <w:pPr>
              <w:tabs>
                <w:tab w:val="left" w:pos="0"/>
              </w:tabs>
              <w:rPr>
                <w:lang w:val="en-GB"/>
              </w:rPr>
            </w:pPr>
            <w:r w:rsidRPr="004F55AE">
              <w:rPr>
                <w:lang w:val="en-GB"/>
              </w:rPr>
              <w:t>Safety-belts, restraint systems, child restraint systems and ISOFIX child restraint systems for occupants of power-driven vehicles</w:t>
            </w:r>
          </w:p>
        </w:tc>
        <w:tc>
          <w:tcPr>
            <w:tcW w:w="1842" w:type="dxa"/>
            <w:vAlign w:val="center"/>
          </w:tcPr>
          <w:p w:rsidR="00961197" w:rsidRPr="004F55AE" w:rsidRDefault="0096119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16</w:t>
            </w:r>
          </w:p>
        </w:tc>
      </w:tr>
      <w:tr w:rsidR="00961197" w:rsidRPr="004F55AE" w:rsidTr="003D0F98">
        <w:tc>
          <w:tcPr>
            <w:tcW w:w="675" w:type="dxa"/>
            <w:vAlign w:val="center"/>
          </w:tcPr>
          <w:p w:rsidR="0096119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9</w:t>
            </w:r>
          </w:p>
        </w:tc>
        <w:tc>
          <w:tcPr>
            <w:tcW w:w="4849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Power-driven vehicle front fog lamps</w:t>
            </w:r>
          </w:p>
        </w:tc>
        <w:tc>
          <w:tcPr>
            <w:tcW w:w="1842" w:type="dxa"/>
            <w:vAlign w:val="center"/>
          </w:tcPr>
          <w:p w:rsidR="00961197" w:rsidRPr="004F55AE" w:rsidRDefault="0096119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19</w:t>
            </w:r>
          </w:p>
        </w:tc>
      </w:tr>
      <w:tr w:rsidR="00961197" w:rsidRPr="004F55AE" w:rsidTr="003D0F98">
        <w:tc>
          <w:tcPr>
            <w:tcW w:w="675" w:type="dxa"/>
            <w:vAlign w:val="center"/>
          </w:tcPr>
          <w:p w:rsidR="0096119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0</w:t>
            </w:r>
          </w:p>
        </w:tc>
        <w:tc>
          <w:tcPr>
            <w:tcW w:w="4849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Headlamps emitting an asymmetrical passing-beam or a driving-beam or both and equipped with halogen filament lamps (H</w:t>
            </w:r>
            <w:r w:rsidRPr="004F55AE">
              <w:rPr>
                <w:vertAlign w:val="subscript"/>
                <w:lang w:val="en-GB"/>
              </w:rPr>
              <w:t>4</w:t>
            </w:r>
            <w:r w:rsidRPr="004F55AE">
              <w:rPr>
                <w:lang w:val="en-GB"/>
              </w:rPr>
              <w:t xml:space="preserve"> lamps)</w:t>
            </w:r>
          </w:p>
        </w:tc>
        <w:tc>
          <w:tcPr>
            <w:tcW w:w="1842" w:type="dxa"/>
            <w:vAlign w:val="center"/>
          </w:tcPr>
          <w:p w:rsidR="00961197" w:rsidRPr="004F55AE" w:rsidRDefault="0096119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61197" w:rsidRPr="004F55AE" w:rsidRDefault="0096119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20</w:t>
            </w:r>
          </w:p>
        </w:tc>
      </w:tr>
      <w:tr w:rsidR="00344DF2" w:rsidRPr="004F55AE" w:rsidTr="003D0F98">
        <w:tc>
          <w:tcPr>
            <w:tcW w:w="675" w:type="dxa"/>
            <w:vAlign w:val="center"/>
          </w:tcPr>
          <w:p w:rsidR="00344DF2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1</w:t>
            </w:r>
          </w:p>
        </w:tc>
        <w:tc>
          <w:tcPr>
            <w:tcW w:w="4849" w:type="dxa"/>
            <w:vAlign w:val="center"/>
          </w:tcPr>
          <w:p w:rsidR="00344DF2" w:rsidRPr="004F55AE" w:rsidRDefault="00344DF2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Protective helmets and their visors for drivers and passengers of motor cycles and mopeds</w:t>
            </w:r>
          </w:p>
        </w:tc>
        <w:tc>
          <w:tcPr>
            <w:tcW w:w="1842" w:type="dxa"/>
            <w:vAlign w:val="center"/>
          </w:tcPr>
          <w:p w:rsidR="00344DF2" w:rsidRPr="004F55AE" w:rsidRDefault="00344DF2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44DF2" w:rsidRPr="004F55AE" w:rsidRDefault="00344DF2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22</w:t>
            </w:r>
          </w:p>
        </w:tc>
      </w:tr>
      <w:tr w:rsidR="00344DF2" w:rsidRPr="004F55AE" w:rsidTr="003D0F98">
        <w:tc>
          <w:tcPr>
            <w:tcW w:w="675" w:type="dxa"/>
            <w:vAlign w:val="center"/>
          </w:tcPr>
          <w:p w:rsidR="00344DF2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2</w:t>
            </w:r>
          </w:p>
        </w:tc>
        <w:tc>
          <w:tcPr>
            <w:tcW w:w="4849" w:type="dxa"/>
            <w:vAlign w:val="center"/>
          </w:tcPr>
          <w:p w:rsidR="00344DF2" w:rsidRPr="004F55AE" w:rsidRDefault="00344DF2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 xml:space="preserve">Reversing and </w:t>
            </w:r>
            <w:r w:rsidR="00247AE3" w:rsidRPr="004F55AE">
              <w:rPr>
                <w:lang w:val="en-GB"/>
              </w:rPr>
              <w:t>manoeuvring</w:t>
            </w:r>
            <w:r w:rsidRPr="004F55AE">
              <w:rPr>
                <w:lang w:val="en-GB"/>
              </w:rPr>
              <w:t xml:space="preserve"> lamps for power-driven vehicles and their trailers</w:t>
            </w:r>
          </w:p>
        </w:tc>
        <w:tc>
          <w:tcPr>
            <w:tcW w:w="1842" w:type="dxa"/>
            <w:vAlign w:val="center"/>
          </w:tcPr>
          <w:p w:rsidR="00344DF2" w:rsidRPr="004F55AE" w:rsidRDefault="00344DF2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44DF2" w:rsidRPr="004F55AE" w:rsidRDefault="00344DF2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23</w:t>
            </w:r>
          </w:p>
        </w:tc>
      </w:tr>
      <w:tr w:rsidR="00344DF2" w:rsidRPr="004F55AE" w:rsidTr="003D0F98">
        <w:tc>
          <w:tcPr>
            <w:tcW w:w="675" w:type="dxa"/>
            <w:vAlign w:val="center"/>
          </w:tcPr>
          <w:p w:rsidR="00344DF2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3</w:t>
            </w:r>
          </w:p>
        </w:tc>
        <w:tc>
          <w:tcPr>
            <w:tcW w:w="4849" w:type="dxa"/>
            <w:vAlign w:val="center"/>
          </w:tcPr>
          <w:p w:rsidR="00344DF2" w:rsidRPr="004F55AE" w:rsidRDefault="00344DF2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Advance-warning triangles</w:t>
            </w:r>
          </w:p>
        </w:tc>
        <w:tc>
          <w:tcPr>
            <w:tcW w:w="1842" w:type="dxa"/>
            <w:vAlign w:val="center"/>
          </w:tcPr>
          <w:p w:rsidR="00344DF2" w:rsidRPr="004F55AE" w:rsidRDefault="00344DF2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44DF2" w:rsidRPr="004F55AE" w:rsidRDefault="00344DF2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27</w:t>
            </w:r>
          </w:p>
        </w:tc>
      </w:tr>
      <w:tr w:rsidR="00344DF2" w:rsidRPr="004F55AE" w:rsidTr="003D0F98">
        <w:tc>
          <w:tcPr>
            <w:tcW w:w="675" w:type="dxa"/>
            <w:vAlign w:val="center"/>
          </w:tcPr>
          <w:p w:rsidR="00344DF2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4</w:t>
            </w:r>
          </w:p>
        </w:tc>
        <w:tc>
          <w:tcPr>
            <w:tcW w:w="4849" w:type="dxa"/>
            <w:vAlign w:val="center"/>
          </w:tcPr>
          <w:p w:rsidR="00344DF2" w:rsidRPr="004F55AE" w:rsidRDefault="00344DF2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Audible warning devices and of motor vehicles with regard to their audible warning signals</w:t>
            </w:r>
          </w:p>
        </w:tc>
        <w:tc>
          <w:tcPr>
            <w:tcW w:w="1842" w:type="dxa"/>
            <w:vAlign w:val="center"/>
          </w:tcPr>
          <w:p w:rsidR="00344DF2" w:rsidRPr="004F55AE" w:rsidRDefault="00344DF2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44DF2" w:rsidRPr="004F55AE" w:rsidRDefault="00344DF2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28</w:t>
            </w:r>
          </w:p>
        </w:tc>
      </w:tr>
      <w:tr w:rsidR="006E05B5" w:rsidRPr="004F55AE" w:rsidTr="003D0F98">
        <w:tc>
          <w:tcPr>
            <w:tcW w:w="675" w:type="dxa"/>
            <w:vAlign w:val="center"/>
          </w:tcPr>
          <w:p w:rsidR="006E05B5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5</w:t>
            </w:r>
          </w:p>
        </w:tc>
        <w:tc>
          <w:tcPr>
            <w:tcW w:w="4849" w:type="dxa"/>
            <w:vAlign w:val="center"/>
          </w:tcPr>
          <w:p w:rsidR="006E05B5" w:rsidRPr="004F55AE" w:rsidRDefault="006E05B5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Pneumatic tyres for motor vehicles and their trailers</w:t>
            </w:r>
          </w:p>
        </w:tc>
        <w:tc>
          <w:tcPr>
            <w:tcW w:w="1842" w:type="dxa"/>
            <w:vAlign w:val="center"/>
          </w:tcPr>
          <w:p w:rsidR="006E05B5" w:rsidRPr="004F55AE" w:rsidRDefault="006E05B5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E05B5" w:rsidRPr="004F55AE" w:rsidRDefault="006E05B5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FF0000"/>
                <w:lang w:val="en-GB"/>
              </w:rPr>
              <w:t xml:space="preserve"> </w:t>
            </w:r>
            <w:r w:rsidRPr="004F55AE">
              <w:rPr>
                <w:rFonts w:ascii="Calibri" w:hAnsi="Calibri"/>
                <w:color w:val="000000"/>
                <w:lang w:val="en-GB"/>
              </w:rPr>
              <w:t>30</w:t>
            </w:r>
          </w:p>
        </w:tc>
      </w:tr>
      <w:tr w:rsidR="006E05B5" w:rsidRPr="004F55AE" w:rsidTr="003D0F98">
        <w:tc>
          <w:tcPr>
            <w:tcW w:w="675" w:type="dxa"/>
            <w:vAlign w:val="center"/>
          </w:tcPr>
          <w:p w:rsidR="006E05B5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lastRenderedPageBreak/>
              <w:t>16</w:t>
            </w:r>
          </w:p>
        </w:tc>
        <w:tc>
          <w:tcPr>
            <w:tcW w:w="4849" w:type="dxa"/>
            <w:vAlign w:val="center"/>
          </w:tcPr>
          <w:p w:rsidR="006E05B5" w:rsidRPr="004F55AE" w:rsidRDefault="006E05B5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bCs/>
                <w:lang w:val="en-GB"/>
              </w:rPr>
              <w:t>Halogen sealed-beam headlamps (HSB) emitting a European asymmetrical passing-beam or a driving-beam or both</w:t>
            </w:r>
          </w:p>
        </w:tc>
        <w:tc>
          <w:tcPr>
            <w:tcW w:w="1842" w:type="dxa"/>
            <w:vAlign w:val="center"/>
          </w:tcPr>
          <w:p w:rsidR="006E05B5" w:rsidRPr="004F55AE" w:rsidRDefault="006E05B5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E05B5" w:rsidRPr="004F55AE" w:rsidRDefault="006E05B5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31</w:t>
            </w:r>
          </w:p>
        </w:tc>
      </w:tr>
      <w:tr w:rsidR="00F46DB5" w:rsidRPr="004F55AE" w:rsidTr="003D0F98">
        <w:tc>
          <w:tcPr>
            <w:tcW w:w="675" w:type="dxa"/>
            <w:vAlign w:val="center"/>
          </w:tcPr>
          <w:p w:rsidR="00F46DB5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7</w:t>
            </w:r>
          </w:p>
        </w:tc>
        <w:tc>
          <w:tcPr>
            <w:tcW w:w="4849" w:type="dxa"/>
            <w:vAlign w:val="center"/>
          </w:tcPr>
          <w:p w:rsidR="00F46DB5" w:rsidRPr="004F55AE" w:rsidRDefault="00F46DB5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Filament light sources for use in approved lamps of power-driven vehicles and of their trailers</w:t>
            </w:r>
          </w:p>
        </w:tc>
        <w:tc>
          <w:tcPr>
            <w:tcW w:w="1842" w:type="dxa"/>
            <w:vAlign w:val="center"/>
          </w:tcPr>
          <w:p w:rsidR="00F46DB5" w:rsidRPr="004F55AE" w:rsidRDefault="00F46DB5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46DB5" w:rsidRPr="004F55AE" w:rsidRDefault="00F46DB5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37</w:t>
            </w:r>
          </w:p>
        </w:tc>
      </w:tr>
      <w:tr w:rsidR="00F46DB5" w:rsidRPr="004F55AE" w:rsidTr="003D0F98">
        <w:tc>
          <w:tcPr>
            <w:tcW w:w="675" w:type="dxa"/>
            <w:vAlign w:val="center"/>
          </w:tcPr>
          <w:p w:rsidR="00F46DB5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8</w:t>
            </w:r>
          </w:p>
        </w:tc>
        <w:tc>
          <w:tcPr>
            <w:tcW w:w="4849" w:type="dxa"/>
            <w:vAlign w:val="center"/>
          </w:tcPr>
          <w:p w:rsidR="00F46DB5" w:rsidRPr="004F55AE" w:rsidRDefault="00F46DB5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Rear fog lamps for power-driven vehicles and their trailers</w:t>
            </w:r>
          </w:p>
        </w:tc>
        <w:tc>
          <w:tcPr>
            <w:tcW w:w="1842" w:type="dxa"/>
            <w:vAlign w:val="center"/>
          </w:tcPr>
          <w:p w:rsidR="00F46DB5" w:rsidRPr="004F55AE" w:rsidRDefault="00F46DB5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46DB5" w:rsidRPr="004F55AE" w:rsidRDefault="00F46DB5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38</w:t>
            </w:r>
          </w:p>
        </w:tc>
      </w:tr>
      <w:tr w:rsidR="00F46DB5" w:rsidRPr="004F55AE" w:rsidTr="003D0F98">
        <w:tc>
          <w:tcPr>
            <w:tcW w:w="675" w:type="dxa"/>
            <w:vAlign w:val="center"/>
          </w:tcPr>
          <w:p w:rsidR="00F46DB5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19</w:t>
            </w:r>
          </w:p>
        </w:tc>
        <w:tc>
          <w:tcPr>
            <w:tcW w:w="4849" w:type="dxa"/>
            <w:vAlign w:val="center"/>
          </w:tcPr>
          <w:p w:rsidR="00F46DB5" w:rsidRPr="004F55AE" w:rsidRDefault="00F46DB5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Safety glazing materials and their installation on vehicles</w:t>
            </w:r>
          </w:p>
        </w:tc>
        <w:tc>
          <w:tcPr>
            <w:tcW w:w="1842" w:type="dxa"/>
            <w:vAlign w:val="center"/>
          </w:tcPr>
          <w:p w:rsidR="00F46DB5" w:rsidRPr="004F55AE" w:rsidRDefault="00F46DB5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46DB5" w:rsidRPr="004F55AE" w:rsidRDefault="00F46DB5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43</w:t>
            </w:r>
          </w:p>
        </w:tc>
      </w:tr>
      <w:tr w:rsidR="00244B13" w:rsidRPr="004F55AE" w:rsidTr="003D0F98">
        <w:tc>
          <w:tcPr>
            <w:tcW w:w="675" w:type="dxa"/>
            <w:vAlign w:val="center"/>
          </w:tcPr>
          <w:p w:rsidR="00244B13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0</w:t>
            </w:r>
          </w:p>
        </w:tc>
        <w:tc>
          <w:tcPr>
            <w:tcW w:w="4849" w:type="dxa"/>
            <w:vAlign w:val="center"/>
          </w:tcPr>
          <w:p w:rsidR="00244B13" w:rsidRPr="004F55AE" w:rsidRDefault="00244B13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Restraining devices for child occupants of power-driven vehicles ("Child Restraint Systems")</w:t>
            </w:r>
          </w:p>
        </w:tc>
        <w:tc>
          <w:tcPr>
            <w:tcW w:w="1842" w:type="dxa"/>
            <w:vAlign w:val="center"/>
          </w:tcPr>
          <w:p w:rsidR="00244B13" w:rsidRPr="004F55AE" w:rsidRDefault="00244B13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44B13" w:rsidRPr="004F55AE" w:rsidRDefault="00244B13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44</w:t>
            </w:r>
          </w:p>
        </w:tc>
      </w:tr>
      <w:tr w:rsidR="00244B13" w:rsidRPr="004F55AE" w:rsidTr="003D0F98">
        <w:tc>
          <w:tcPr>
            <w:tcW w:w="675" w:type="dxa"/>
            <w:vAlign w:val="center"/>
          </w:tcPr>
          <w:p w:rsidR="00244B13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1</w:t>
            </w:r>
          </w:p>
        </w:tc>
        <w:tc>
          <w:tcPr>
            <w:tcW w:w="4849" w:type="dxa"/>
            <w:vAlign w:val="center"/>
          </w:tcPr>
          <w:p w:rsidR="00244B13" w:rsidRPr="004F55AE" w:rsidRDefault="00244B13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Devices for indirect vision and of motor vehicles with regard to the installation of these devices</w:t>
            </w:r>
          </w:p>
        </w:tc>
        <w:tc>
          <w:tcPr>
            <w:tcW w:w="1842" w:type="dxa"/>
            <w:vAlign w:val="center"/>
          </w:tcPr>
          <w:p w:rsidR="00244B13" w:rsidRPr="004F55AE" w:rsidRDefault="00244B13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44B13" w:rsidRPr="004F55AE" w:rsidRDefault="00244B13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46</w:t>
            </w:r>
          </w:p>
        </w:tc>
      </w:tr>
      <w:tr w:rsidR="00244B13" w:rsidRPr="004F55AE" w:rsidTr="003D0F98">
        <w:tc>
          <w:tcPr>
            <w:tcW w:w="675" w:type="dxa"/>
            <w:vAlign w:val="center"/>
          </w:tcPr>
          <w:p w:rsidR="00244B13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2</w:t>
            </w:r>
          </w:p>
        </w:tc>
        <w:tc>
          <w:tcPr>
            <w:tcW w:w="4849" w:type="dxa"/>
            <w:vAlign w:val="center"/>
          </w:tcPr>
          <w:p w:rsidR="00244B13" w:rsidRPr="004F55AE" w:rsidRDefault="00244B13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Front position lamps, rear position lamps, stop lamps, direction indicators and rear-registration-plate illuminating devices for vehicles of category L</w:t>
            </w:r>
          </w:p>
        </w:tc>
        <w:tc>
          <w:tcPr>
            <w:tcW w:w="1842" w:type="dxa"/>
            <w:vAlign w:val="center"/>
          </w:tcPr>
          <w:p w:rsidR="00244B13" w:rsidRPr="004F55AE" w:rsidRDefault="00244B13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44B13" w:rsidRPr="004F55AE" w:rsidRDefault="00244B13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50</w:t>
            </w:r>
          </w:p>
        </w:tc>
      </w:tr>
      <w:tr w:rsidR="00DC366C" w:rsidRPr="004F55AE" w:rsidTr="003D0F98">
        <w:tc>
          <w:tcPr>
            <w:tcW w:w="675" w:type="dxa"/>
            <w:vAlign w:val="center"/>
          </w:tcPr>
          <w:p w:rsidR="00DC366C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3</w:t>
            </w:r>
          </w:p>
        </w:tc>
        <w:tc>
          <w:tcPr>
            <w:tcW w:w="4849" w:type="dxa"/>
            <w:vAlign w:val="center"/>
          </w:tcPr>
          <w:p w:rsidR="00DC366C" w:rsidRPr="004F55AE" w:rsidRDefault="00DC366C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Pneumatic tyres for commercial vehicles and their trailers</w:t>
            </w:r>
          </w:p>
        </w:tc>
        <w:tc>
          <w:tcPr>
            <w:tcW w:w="1842" w:type="dxa"/>
            <w:vAlign w:val="center"/>
          </w:tcPr>
          <w:p w:rsidR="00DC366C" w:rsidRPr="004F55AE" w:rsidRDefault="00DC366C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DC366C" w:rsidRPr="004F55AE" w:rsidRDefault="00DC366C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FF0000"/>
                <w:lang w:val="en-GB"/>
              </w:rPr>
              <w:t xml:space="preserve"> </w:t>
            </w:r>
            <w:r w:rsidRPr="004F55AE">
              <w:rPr>
                <w:rFonts w:ascii="Calibri" w:hAnsi="Calibri"/>
                <w:color w:val="000000"/>
                <w:lang w:val="en-GB"/>
              </w:rPr>
              <w:t>54</w:t>
            </w:r>
          </w:p>
        </w:tc>
      </w:tr>
      <w:tr w:rsidR="00DC366C" w:rsidRPr="004F55AE" w:rsidTr="003D0F98">
        <w:tc>
          <w:tcPr>
            <w:tcW w:w="675" w:type="dxa"/>
            <w:vAlign w:val="center"/>
          </w:tcPr>
          <w:p w:rsidR="00DC366C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4</w:t>
            </w:r>
          </w:p>
        </w:tc>
        <w:tc>
          <w:tcPr>
            <w:tcW w:w="4849" w:type="dxa"/>
            <w:vAlign w:val="center"/>
          </w:tcPr>
          <w:p w:rsidR="00DC366C" w:rsidRPr="004F55AE" w:rsidRDefault="00DC366C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Mechanical coupling components of combinations of vehicles</w:t>
            </w:r>
          </w:p>
        </w:tc>
        <w:tc>
          <w:tcPr>
            <w:tcW w:w="1842" w:type="dxa"/>
            <w:vAlign w:val="center"/>
          </w:tcPr>
          <w:p w:rsidR="00DC366C" w:rsidRPr="004F55AE" w:rsidRDefault="00DC366C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DC366C" w:rsidRPr="004F55AE" w:rsidRDefault="00DC366C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55</w:t>
            </w:r>
          </w:p>
        </w:tc>
      </w:tr>
      <w:tr w:rsidR="00DC366C" w:rsidRPr="004F55AE" w:rsidTr="003D0F98">
        <w:tc>
          <w:tcPr>
            <w:tcW w:w="675" w:type="dxa"/>
            <w:vAlign w:val="center"/>
          </w:tcPr>
          <w:p w:rsidR="00DC366C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5</w:t>
            </w:r>
          </w:p>
        </w:tc>
        <w:tc>
          <w:tcPr>
            <w:tcW w:w="4849" w:type="dxa"/>
            <w:vAlign w:val="center"/>
          </w:tcPr>
          <w:p w:rsidR="00DC366C" w:rsidRPr="004F55AE" w:rsidRDefault="00DC366C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Headlamps for mopeds and vehicles treated as such</w:t>
            </w:r>
          </w:p>
        </w:tc>
        <w:tc>
          <w:tcPr>
            <w:tcW w:w="1842" w:type="dxa"/>
            <w:vAlign w:val="center"/>
          </w:tcPr>
          <w:p w:rsidR="00DC366C" w:rsidRPr="004F55AE" w:rsidRDefault="00DC366C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DC366C" w:rsidRPr="004F55AE" w:rsidRDefault="00DC366C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56</w:t>
            </w:r>
          </w:p>
        </w:tc>
      </w:tr>
      <w:tr w:rsidR="00DC366C" w:rsidRPr="004F55AE" w:rsidTr="003D0F98">
        <w:tc>
          <w:tcPr>
            <w:tcW w:w="675" w:type="dxa"/>
            <w:vAlign w:val="center"/>
          </w:tcPr>
          <w:p w:rsidR="00DC366C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6</w:t>
            </w:r>
          </w:p>
        </w:tc>
        <w:tc>
          <w:tcPr>
            <w:tcW w:w="4849" w:type="dxa"/>
            <w:vAlign w:val="center"/>
          </w:tcPr>
          <w:p w:rsidR="00DC366C" w:rsidRPr="004F55AE" w:rsidRDefault="00DC366C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Headlamps for motor cycles and vehicles treated as such</w:t>
            </w:r>
          </w:p>
        </w:tc>
        <w:tc>
          <w:tcPr>
            <w:tcW w:w="1842" w:type="dxa"/>
            <w:vAlign w:val="center"/>
          </w:tcPr>
          <w:p w:rsidR="00DC366C" w:rsidRPr="004F55AE" w:rsidRDefault="00DC366C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DC366C" w:rsidRPr="004F55AE" w:rsidRDefault="00DC366C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57</w:t>
            </w:r>
          </w:p>
        </w:tc>
      </w:tr>
      <w:tr w:rsidR="00CA78AC" w:rsidRPr="004F55AE" w:rsidTr="003D0F98">
        <w:tc>
          <w:tcPr>
            <w:tcW w:w="675" w:type="dxa"/>
            <w:vAlign w:val="center"/>
          </w:tcPr>
          <w:p w:rsidR="00CA78AC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7</w:t>
            </w:r>
          </w:p>
        </w:tc>
        <w:tc>
          <w:tcPr>
            <w:tcW w:w="4849" w:type="dxa"/>
            <w:vAlign w:val="center"/>
          </w:tcPr>
          <w:p w:rsidR="00CA78AC" w:rsidRPr="004F55AE" w:rsidRDefault="00CA78AC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Rear underrun protective devices (RUPDs)</w:t>
            </w:r>
          </w:p>
        </w:tc>
        <w:tc>
          <w:tcPr>
            <w:tcW w:w="1842" w:type="dxa"/>
            <w:vAlign w:val="center"/>
          </w:tcPr>
          <w:p w:rsidR="00CA78AC" w:rsidRPr="004F55AE" w:rsidRDefault="00CA78AC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A78AC" w:rsidRPr="004F55AE" w:rsidRDefault="00CA78AC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58</w:t>
            </w:r>
          </w:p>
        </w:tc>
      </w:tr>
      <w:tr w:rsidR="00CA78AC" w:rsidRPr="004F55AE" w:rsidTr="003D0F98">
        <w:tc>
          <w:tcPr>
            <w:tcW w:w="675" w:type="dxa"/>
            <w:vAlign w:val="center"/>
          </w:tcPr>
          <w:p w:rsidR="00CA78AC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8</w:t>
            </w:r>
          </w:p>
        </w:tc>
        <w:tc>
          <w:tcPr>
            <w:tcW w:w="4849" w:type="dxa"/>
            <w:vAlign w:val="center"/>
          </w:tcPr>
          <w:p w:rsidR="00CA78AC" w:rsidRPr="004F55AE" w:rsidRDefault="00CA78AC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Replacement silencing systems</w:t>
            </w:r>
          </w:p>
        </w:tc>
        <w:tc>
          <w:tcPr>
            <w:tcW w:w="1842" w:type="dxa"/>
            <w:vAlign w:val="center"/>
          </w:tcPr>
          <w:p w:rsidR="00CA78AC" w:rsidRPr="004F55AE" w:rsidRDefault="00CA78AC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A78AC" w:rsidRPr="004F55AE" w:rsidRDefault="00CA78AC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59</w:t>
            </w:r>
          </w:p>
        </w:tc>
      </w:tr>
      <w:tr w:rsidR="001960CE" w:rsidRPr="004F55AE" w:rsidTr="003D0F98">
        <w:tc>
          <w:tcPr>
            <w:tcW w:w="675" w:type="dxa"/>
            <w:vAlign w:val="center"/>
          </w:tcPr>
          <w:p w:rsidR="001960CE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29</w:t>
            </w:r>
          </w:p>
        </w:tc>
        <w:tc>
          <w:tcPr>
            <w:tcW w:w="4849" w:type="dxa"/>
            <w:vAlign w:val="center"/>
          </w:tcPr>
          <w:p w:rsidR="001960CE" w:rsidRPr="004F55AE" w:rsidRDefault="001960CE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Special warning lamps for power-driven vehicles and their trailers</w:t>
            </w:r>
          </w:p>
        </w:tc>
        <w:tc>
          <w:tcPr>
            <w:tcW w:w="1842" w:type="dxa"/>
            <w:vAlign w:val="center"/>
          </w:tcPr>
          <w:p w:rsidR="001960CE" w:rsidRPr="004F55AE" w:rsidRDefault="001960CE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60CE" w:rsidRPr="004F55AE" w:rsidRDefault="001960CE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65</w:t>
            </w:r>
          </w:p>
        </w:tc>
      </w:tr>
      <w:tr w:rsidR="00916DB5" w:rsidRPr="004F55AE" w:rsidTr="003D0F98">
        <w:tc>
          <w:tcPr>
            <w:tcW w:w="675" w:type="dxa"/>
            <w:vAlign w:val="center"/>
          </w:tcPr>
          <w:p w:rsidR="00916DB5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0</w:t>
            </w:r>
          </w:p>
        </w:tc>
        <w:tc>
          <w:tcPr>
            <w:tcW w:w="4849" w:type="dxa"/>
            <w:vAlign w:val="center"/>
          </w:tcPr>
          <w:p w:rsidR="00916DB5" w:rsidRPr="004F55AE" w:rsidRDefault="00916DB5" w:rsidP="003D0F98">
            <w:pPr>
              <w:rPr>
                <w:lang w:val="en-GB"/>
              </w:rPr>
            </w:pPr>
            <w:r w:rsidRPr="004F55AE">
              <w:rPr>
                <w:lang w:val="en-GB"/>
              </w:rPr>
              <w:t>Specific equipment of vehicles of category M and N using liquefied petroleum gases in their propulsion system</w:t>
            </w:r>
          </w:p>
        </w:tc>
        <w:tc>
          <w:tcPr>
            <w:tcW w:w="1842" w:type="dxa"/>
            <w:vAlign w:val="center"/>
          </w:tcPr>
          <w:p w:rsidR="00916DB5" w:rsidRPr="004F55AE" w:rsidRDefault="00916DB5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16DB5" w:rsidRPr="004F55AE" w:rsidRDefault="00916DB5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67</w:t>
            </w:r>
          </w:p>
        </w:tc>
      </w:tr>
      <w:tr w:rsidR="00260B60" w:rsidRPr="004F55AE" w:rsidTr="003D0F98">
        <w:tc>
          <w:tcPr>
            <w:tcW w:w="675" w:type="dxa"/>
            <w:vAlign w:val="center"/>
          </w:tcPr>
          <w:p w:rsidR="00260B60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1</w:t>
            </w:r>
          </w:p>
        </w:tc>
        <w:tc>
          <w:tcPr>
            <w:tcW w:w="4849" w:type="dxa"/>
            <w:vAlign w:val="center"/>
          </w:tcPr>
          <w:p w:rsidR="00260B60" w:rsidRPr="004F55AE" w:rsidRDefault="00260B60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Rear marking plates for slow-moving vehicles (by construction) and their trailers</w:t>
            </w:r>
          </w:p>
        </w:tc>
        <w:tc>
          <w:tcPr>
            <w:tcW w:w="1842" w:type="dxa"/>
            <w:vAlign w:val="center"/>
          </w:tcPr>
          <w:p w:rsidR="00260B60" w:rsidRPr="004F55AE" w:rsidRDefault="00260B60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60B60" w:rsidRPr="004F55AE" w:rsidRDefault="00260B60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69</w:t>
            </w:r>
          </w:p>
        </w:tc>
      </w:tr>
      <w:tr w:rsidR="00260B60" w:rsidRPr="004F55AE" w:rsidTr="003D0F98">
        <w:tc>
          <w:tcPr>
            <w:tcW w:w="675" w:type="dxa"/>
            <w:vAlign w:val="center"/>
          </w:tcPr>
          <w:p w:rsidR="00260B60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2</w:t>
            </w:r>
          </w:p>
        </w:tc>
        <w:tc>
          <w:tcPr>
            <w:tcW w:w="4849" w:type="dxa"/>
            <w:vAlign w:val="center"/>
          </w:tcPr>
          <w:p w:rsidR="00260B60" w:rsidRPr="004F55AE" w:rsidRDefault="00260B60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Rear marking plates for heavy and long vehicles</w:t>
            </w:r>
          </w:p>
        </w:tc>
        <w:tc>
          <w:tcPr>
            <w:tcW w:w="1842" w:type="dxa"/>
            <w:vAlign w:val="center"/>
          </w:tcPr>
          <w:p w:rsidR="00260B60" w:rsidRPr="004F55AE" w:rsidRDefault="00260B60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60B60" w:rsidRPr="004F55AE" w:rsidRDefault="00260B60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70</w:t>
            </w:r>
          </w:p>
        </w:tc>
      </w:tr>
      <w:tr w:rsidR="00260B60" w:rsidRPr="004F55AE" w:rsidTr="003D0F98">
        <w:tc>
          <w:tcPr>
            <w:tcW w:w="675" w:type="dxa"/>
            <w:vAlign w:val="center"/>
          </w:tcPr>
          <w:p w:rsidR="00260B60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3</w:t>
            </w:r>
          </w:p>
        </w:tc>
        <w:tc>
          <w:tcPr>
            <w:tcW w:w="4849" w:type="dxa"/>
            <w:vAlign w:val="center"/>
          </w:tcPr>
          <w:p w:rsidR="00260B60" w:rsidRPr="004F55AE" w:rsidRDefault="00260B60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Motor cycle headlamps emitting an asymmetrical passing-beam and a driving-beam and equipped with halogen lamps (HS</w:t>
            </w:r>
            <w:r w:rsidRPr="004F55AE">
              <w:rPr>
                <w:vertAlign w:val="subscript"/>
                <w:lang w:val="en-GB"/>
              </w:rPr>
              <w:t>1</w:t>
            </w:r>
            <w:r w:rsidRPr="004F55AE">
              <w:rPr>
                <w:lang w:val="en-GB"/>
              </w:rPr>
              <w:t xml:space="preserve"> lamps)</w:t>
            </w:r>
          </w:p>
        </w:tc>
        <w:tc>
          <w:tcPr>
            <w:tcW w:w="1842" w:type="dxa"/>
            <w:vAlign w:val="center"/>
          </w:tcPr>
          <w:p w:rsidR="00260B60" w:rsidRPr="004F55AE" w:rsidRDefault="00260B60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60B60" w:rsidRPr="004F55AE" w:rsidRDefault="00260B60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72</w:t>
            </w:r>
          </w:p>
        </w:tc>
      </w:tr>
      <w:tr w:rsidR="00FC35E9" w:rsidRPr="004F55AE" w:rsidTr="003D0F98">
        <w:tc>
          <w:tcPr>
            <w:tcW w:w="675" w:type="dxa"/>
            <w:vAlign w:val="center"/>
          </w:tcPr>
          <w:p w:rsidR="00FC35E9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4</w:t>
            </w:r>
          </w:p>
        </w:tc>
        <w:tc>
          <w:tcPr>
            <w:tcW w:w="4849" w:type="dxa"/>
            <w:vAlign w:val="center"/>
          </w:tcPr>
          <w:p w:rsidR="00FC35E9" w:rsidRPr="004F55AE" w:rsidRDefault="00FC35E9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Lateral protection devices (LPD)</w:t>
            </w:r>
          </w:p>
        </w:tc>
        <w:tc>
          <w:tcPr>
            <w:tcW w:w="1842" w:type="dxa"/>
            <w:vAlign w:val="center"/>
          </w:tcPr>
          <w:p w:rsidR="00FC35E9" w:rsidRPr="004F55AE" w:rsidRDefault="00FC35E9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C35E9" w:rsidRPr="004F55AE" w:rsidRDefault="00FC35E9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73</w:t>
            </w:r>
          </w:p>
        </w:tc>
      </w:tr>
      <w:tr w:rsidR="00FC35E9" w:rsidRPr="004F55AE" w:rsidTr="003D0F98">
        <w:tc>
          <w:tcPr>
            <w:tcW w:w="675" w:type="dxa"/>
            <w:vAlign w:val="center"/>
          </w:tcPr>
          <w:p w:rsidR="00FC35E9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5</w:t>
            </w:r>
          </w:p>
        </w:tc>
        <w:tc>
          <w:tcPr>
            <w:tcW w:w="4849" w:type="dxa"/>
            <w:vAlign w:val="center"/>
          </w:tcPr>
          <w:p w:rsidR="00FC35E9" w:rsidRPr="004F55AE" w:rsidRDefault="00FC35E9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Pneumatic tyres for L-category vehicles</w:t>
            </w:r>
          </w:p>
        </w:tc>
        <w:tc>
          <w:tcPr>
            <w:tcW w:w="1842" w:type="dxa"/>
            <w:vAlign w:val="center"/>
          </w:tcPr>
          <w:p w:rsidR="00FC35E9" w:rsidRPr="004F55AE" w:rsidRDefault="00FC35E9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C35E9" w:rsidRPr="004F55AE" w:rsidRDefault="00FC35E9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FF0000"/>
                <w:lang w:val="en-GB"/>
              </w:rPr>
              <w:t xml:space="preserve"> </w:t>
            </w:r>
            <w:r w:rsidRPr="004F55AE">
              <w:rPr>
                <w:rFonts w:ascii="Calibri" w:hAnsi="Calibri"/>
                <w:color w:val="000000"/>
                <w:lang w:val="en-GB"/>
              </w:rPr>
              <w:t>75</w:t>
            </w:r>
          </w:p>
        </w:tc>
      </w:tr>
      <w:tr w:rsidR="00FC35E9" w:rsidRPr="004F55AE" w:rsidTr="003D0F98">
        <w:tc>
          <w:tcPr>
            <w:tcW w:w="675" w:type="dxa"/>
            <w:vAlign w:val="center"/>
          </w:tcPr>
          <w:p w:rsidR="00FC35E9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6</w:t>
            </w:r>
          </w:p>
        </w:tc>
        <w:tc>
          <w:tcPr>
            <w:tcW w:w="4849" w:type="dxa"/>
            <w:vAlign w:val="center"/>
          </w:tcPr>
          <w:p w:rsidR="00FC35E9" w:rsidRPr="004F55AE" w:rsidRDefault="00FC35E9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Headlamps for mopeds emitting a driving-beam and a passing-beam</w:t>
            </w:r>
          </w:p>
        </w:tc>
        <w:tc>
          <w:tcPr>
            <w:tcW w:w="1842" w:type="dxa"/>
            <w:vAlign w:val="center"/>
          </w:tcPr>
          <w:p w:rsidR="00FC35E9" w:rsidRPr="004F55AE" w:rsidRDefault="00FC35E9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C35E9" w:rsidRPr="004F55AE" w:rsidRDefault="00FC35E9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76</w:t>
            </w:r>
          </w:p>
        </w:tc>
      </w:tr>
      <w:tr w:rsidR="00F24807" w:rsidRPr="004F55AE" w:rsidTr="003D0F98">
        <w:tc>
          <w:tcPr>
            <w:tcW w:w="675" w:type="dxa"/>
            <w:vAlign w:val="center"/>
          </w:tcPr>
          <w:p w:rsidR="00F2480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7</w:t>
            </w:r>
          </w:p>
        </w:tc>
        <w:tc>
          <w:tcPr>
            <w:tcW w:w="4849" w:type="dxa"/>
            <w:vAlign w:val="center"/>
          </w:tcPr>
          <w:p w:rsidR="00F24807" w:rsidRPr="004F55AE" w:rsidRDefault="00F2480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Rear-view mirrors of two-wheeled power-driven vehicles with or without side car, with regard to the mounting of rear-view mirrors on handlebars</w:t>
            </w:r>
          </w:p>
        </w:tc>
        <w:tc>
          <w:tcPr>
            <w:tcW w:w="1842" w:type="dxa"/>
            <w:vAlign w:val="center"/>
          </w:tcPr>
          <w:p w:rsidR="00F24807" w:rsidRPr="004F55AE" w:rsidRDefault="00F2480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24807" w:rsidRPr="004F55AE" w:rsidRDefault="00F2480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81</w:t>
            </w:r>
          </w:p>
        </w:tc>
      </w:tr>
      <w:tr w:rsidR="00F24807" w:rsidRPr="004F55AE" w:rsidTr="003D0F98">
        <w:tc>
          <w:tcPr>
            <w:tcW w:w="675" w:type="dxa"/>
            <w:vAlign w:val="center"/>
          </w:tcPr>
          <w:p w:rsidR="00F2480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8</w:t>
            </w:r>
          </w:p>
        </w:tc>
        <w:tc>
          <w:tcPr>
            <w:tcW w:w="4849" w:type="dxa"/>
            <w:vAlign w:val="center"/>
          </w:tcPr>
          <w:p w:rsidR="00F24807" w:rsidRPr="004F55AE" w:rsidRDefault="00F2480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Moped headlamps equipped with filament halogen lamps (HS</w:t>
            </w:r>
            <w:r w:rsidRPr="004F55AE">
              <w:rPr>
                <w:vertAlign w:val="subscript"/>
                <w:lang w:val="en-GB"/>
              </w:rPr>
              <w:t>2</w:t>
            </w:r>
            <w:r w:rsidRPr="004F55AE">
              <w:rPr>
                <w:lang w:val="en-GB"/>
              </w:rPr>
              <w:t>)</w:t>
            </w:r>
          </w:p>
        </w:tc>
        <w:tc>
          <w:tcPr>
            <w:tcW w:w="1842" w:type="dxa"/>
            <w:vAlign w:val="center"/>
          </w:tcPr>
          <w:p w:rsidR="00F24807" w:rsidRPr="004F55AE" w:rsidRDefault="00F2480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24807" w:rsidRPr="004F55AE" w:rsidRDefault="00F2480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82</w:t>
            </w:r>
          </w:p>
        </w:tc>
      </w:tr>
      <w:tr w:rsidR="00F24807" w:rsidRPr="004F55AE" w:rsidTr="003D0F98">
        <w:tc>
          <w:tcPr>
            <w:tcW w:w="675" w:type="dxa"/>
            <w:vAlign w:val="center"/>
          </w:tcPr>
          <w:p w:rsidR="00F2480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39</w:t>
            </w:r>
          </w:p>
        </w:tc>
        <w:tc>
          <w:tcPr>
            <w:tcW w:w="4849" w:type="dxa"/>
            <w:vAlign w:val="center"/>
          </w:tcPr>
          <w:p w:rsidR="00F24807" w:rsidRPr="004F55AE" w:rsidRDefault="00F2480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Daytime running lamps for power-driven vehicles</w:t>
            </w:r>
          </w:p>
        </w:tc>
        <w:tc>
          <w:tcPr>
            <w:tcW w:w="1842" w:type="dxa"/>
            <w:vAlign w:val="center"/>
          </w:tcPr>
          <w:p w:rsidR="00F24807" w:rsidRPr="004F55AE" w:rsidRDefault="00F2480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24807" w:rsidRPr="004F55AE" w:rsidRDefault="00F2480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87</w:t>
            </w:r>
          </w:p>
        </w:tc>
      </w:tr>
      <w:tr w:rsidR="000D55A3" w:rsidRPr="004F55AE" w:rsidTr="003D0F98">
        <w:tc>
          <w:tcPr>
            <w:tcW w:w="675" w:type="dxa"/>
            <w:vAlign w:val="center"/>
          </w:tcPr>
          <w:p w:rsidR="000D55A3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0</w:t>
            </w:r>
          </w:p>
        </w:tc>
        <w:tc>
          <w:tcPr>
            <w:tcW w:w="4849" w:type="dxa"/>
            <w:vAlign w:val="center"/>
          </w:tcPr>
          <w:p w:rsidR="000D55A3" w:rsidRPr="004F55AE" w:rsidRDefault="000D55A3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Replacement brake lining assemblies,  drum-brake linings and discs and drums for power-driven vehicles and their trailers</w:t>
            </w:r>
          </w:p>
        </w:tc>
        <w:tc>
          <w:tcPr>
            <w:tcW w:w="1842" w:type="dxa"/>
            <w:vAlign w:val="center"/>
          </w:tcPr>
          <w:p w:rsidR="000D55A3" w:rsidRPr="004F55AE" w:rsidRDefault="000D55A3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0D55A3" w:rsidRPr="004F55AE" w:rsidRDefault="000D55A3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90</w:t>
            </w:r>
          </w:p>
        </w:tc>
      </w:tr>
      <w:tr w:rsidR="00DC048F" w:rsidRPr="004F55AE" w:rsidTr="003D0F98">
        <w:tc>
          <w:tcPr>
            <w:tcW w:w="675" w:type="dxa"/>
            <w:vAlign w:val="center"/>
          </w:tcPr>
          <w:p w:rsidR="00DC048F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lastRenderedPageBreak/>
              <w:t>41</w:t>
            </w:r>
          </w:p>
        </w:tc>
        <w:tc>
          <w:tcPr>
            <w:tcW w:w="4849" w:type="dxa"/>
            <w:vAlign w:val="center"/>
          </w:tcPr>
          <w:p w:rsidR="00DC048F" w:rsidRPr="004F55AE" w:rsidRDefault="00DC048F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Side-marker lamps for motor vehicles and their trailers</w:t>
            </w:r>
          </w:p>
        </w:tc>
        <w:tc>
          <w:tcPr>
            <w:tcW w:w="1842" w:type="dxa"/>
            <w:vAlign w:val="center"/>
          </w:tcPr>
          <w:p w:rsidR="00DC048F" w:rsidRPr="004F55AE" w:rsidRDefault="00DC048F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DC048F" w:rsidRPr="004F55AE" w:rsidRDefault="00DC048F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91</w:t>
            </w:r>
          </w:p>
        </w:tc>
      </w:tr>
      <w:tr w:rsidR="00201E57" w:rsidRPr="004F55AE" w:rsidTr="003D0F98">
        <w:tc>
          <w:tcPr>
            <w:tcW w:w="675" w:type="dxa"/>
            <w:vAlign w:val="center"/>
          </w:tcPr>
          <w:p w:rsidR="00201E57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2</w:t>
            </w:r>
          </w:p>
        </w:tc>
        <w:tc>
          <w:tcPr>
            <w:tcW w:w="4849" w:type="dxa"/>
            <w:vAlign w:val="center"/>
          </w:tcPr>
          <w:p w:rsidR="00201E57" w:rsidRPr="004F55AE" w:rsidRDefault="00201E57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bCs/>
                <w:lang w:val="en-GB"/>
              </w:rPr>
              <w:t>Non-original replacement exhaust silencing systems (NORESS) for vehicles of categories L</w:t>
            </w:r>
            <w:r w:rsidRPr="004F55AE">
              <w:rPr>
                <w:bCs/>
                <w:vertAlign w:val="subscript"/>
                <w:lang w:val="en-GB"/>
              </w:rPr>
              <w:t>1</w:t>
            </w:r>
            <w:r w:rsidRPr="004F55AE">
              <w:rPr>
                <w:bCs/>
                <w:lang w:val="en-GB"/>
              </w:rPr>
              <w:t>, L</w:t>
            </w:r>
            <w:r w:rsidRPr="004F55AE">
              <w:rPr>
                <w:bCs/>
                <w:vertAlign w:val="subscript"/>
                <w:lang w:val="en-GB"/>
              </w:rPr>
              <w:t>2</w:t>
            </w:r>
            <w:r w:rsidRPr="004F55AE">
              <w:rPr>
                <w:bCs/>
                <w:lang w:val="en-GB"/>
              </w:rPr>
              <w:t>, L</w:t>
            </w:r>
            <w:r w:rsidRPr="004F55AE">
              <w:rPr>
                <w:bCs/>
                <w:vertAlign w:val="subscript"/>
                <w:lang w:val="en-GB"/>
              </w:rPr>
              <w:t>3</w:t>
            </w:r>
            <w:r w:rsidRPr="004F55AE">
              <w:rPr>
                <w:bCs/>
                <w:lang w:val="en-GB"/>
              </w:rPr>
              <w:t>, L</w:t>
            </w:r>
            <w:r w:rsidRPr="004F55AE">
              <w:rPr>
                <w:bCs/>
                <w:vertAlign w:val="subscript"/>
                <w:lang w:val="en-GB"/>
              </w:rPr>
              <w:t>4</w:t>
            </w:r>
            <w:r w:rsidRPr="004F55AE">
              <w:rPr>
                <w:bCs/>
                <w:lang w:val="en-GB"/>
              </w:rPr>
              <w:t xml:space="preserve"> and L</w:t>
            </w:r>
            <w:r w:rsidRPr="004F55AE">
              <w:rPr>
                <w:bCs/>
                <w:vertAlign w:val="subscript"/>
                <w:lang w:val="en-GB"/>
              </w:rPr>
              <w:t>5</w:t>
            </w:r>
            <w:r w:rsidRPr="004F55AE">
              <w:rPr>
                <w:bCs/>
                <w:lang w:val="en-GB"/>
              </w:rPr>
              <w:t xml:space="preserve"> with regard to sound emission</w:t>
            </w:r>
          </w:p>
        </w:tc>
        <w:tc>
          <w:tcPr>
            <w:tcW w:w="1842" w:type="dxa"/>
            <w:vAlign w:val="center"/>
          </w:tcPr>
          <w:p w:rsidR="00201E57" w:rsidRPr="004F55AE" w:rsidRDefault="00201E57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201E57" w:rsidRPr="004F55AE" w:rsidRDefault="00201E57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92</w:t>
            </w:r>
          </w:p>
        </w:tc>
      </w:tr>
      <w:tr w:rsidR="006707A9" w:rsidRPr="004F55AE" w:rsidTr="003D0F98">
        <w:tc>
          <w:tcPr>
            <w:tcW w:w="675" w:type="dxa"/>
            <w:vAlign w:val="center"/>
          </w:tcPr>
          <w:p w:rsidR="006707A9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3</w:t>
            </w:r>
          </w:p>
        </w:tc>
        <w:tc>
          <w:tcPr>
            <w:tcW w:w="4849" w:type="dxa"/>
            <w:vAlign w:val="center"/>
          </w:tcPr>
          <w:p w:rsidR="006707A9" w:rsidRPr="004F55AE" w:rsidRDefault="006707A9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Headlamps equipped with gas-discharge light sources</w:t>
            </w:r>
          </w:p>
        </w:tc>
        <w:tc>
          <w:tcPr>
            <w:tcW w:w="1842" w:type="dxa"/>
            <w:vAlign w:val="center"/>
          </w:tcPr>
          <w:p w:rsidR="006707A9" w:rsidRPr="004F55AE" w:rsidRDefault="006707A9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707A9" w:rsidRPr="004F55AE" w:rsidRDefault="006707A9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98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4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Gas-discharge light sources for use in approved lamps of power-driven vehicles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99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5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Replacement pollution control devices for power-driven vehicles contents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highlight w:val="yellow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103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6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Retro-reflective markings for vehicles of category M, N and O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104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7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Specific components of motor vehicles using compressed natural gas (CNG) and/or liquefied natural gas (LNG) in their propulsion system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110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8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Motor vehicle headlamps emitting an asymmetrical passing-beam or a driving-beam or both and equipped with filament lamps and/or Light-Emitting Diode (LED) modules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 112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49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Motor vehicle headlamps emitting a symmetrical passing-beam or a driving-beam or both and equipped with filament, gas-discharge light sources or LED modules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113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50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tabs>
                <w:tab w:val="left" w:pos="432"/>
              </w:tabs>
              <w:ind w:left="439" w:hanging="439"/>
              <w:rPr>
                <w:lang w:val="en-GB"/>
              </w:rPr>
            </w:pPr>
            <w:r w:rsidRPr="004F55AE">
              <w:rPr>
                <w:lang w:val="en-GB"/>
              </w:rPr>
              <w:t>I</w:t>
            </w:r>
            <w:r w:rsidRPr="004F55AE">
              <w:rPr>
                <w:lang w:val="en-GB"/>
              </w:rPr>
              <w:tab/>
              <w:t>Specific LPG (liquefied petroleum gases) retrofit systems to be installed in motor vehicles for the use of LPG in their propulsion system</w:t>
            </w:r>
          </w:p>
          <w:p w:rsidR="006B5706" w:rsidRPr="004F55AE" w:rsidRDefault="006B5706" w:rsidP="003D0F98">
            <w:pPr>
              <w:ind w:left="451" w:hanging="479"/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II.     Specific CNG (compressed natural gas) retrofit systems to be installed in motor vehicles for the use of CNG in their propulsion system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000000"/>
                <w:lang w:val="en-GB"/>
              </w:rPr>
              <w:t xml:space="preserve"> 115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51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Tyres with regard to rolling sound emissions and</w:t>
            </w:r>
            <w:r w:rsidRPr="004F55AE">
              <w:rPr>
                <w:bCs/>
                <w:lang w:val="en-GB"/>
              </w:rPr>
              <w:t>/or</w:t>
            </w:r>
            <w:r w:rsidRPr="004F55AE">
              <w:rPr>
                <w:lang w:val="en-GB"/>
              </w:rPr>
              <w:t xml:space="preserve"> to adhesion on wet surfaces and/or to rolling resistance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>UN Regulation No.</w:t>
            </w:r>
            <w:r w:rsidRPr="004F55AE">
              <w:rPr>
                <w:rFonts w:ascii="Calibri" w:hAnsi="Calibri"/>
                <w:color w:val="FF0000"/>
                <w:lang w:val="en-GB"/>
              </w:rPr>
              <w:t xml:space="preserve"> </w:t>
            </w:r>
            <w:r w:rsidRPr="004F55AE">
              <w:rPr>
                <w:rFonts w:ascii="Calibri" w:hAnsi="Calibri"/>
                <w:color w:val="000000"/>
                <w:lang w:val="en-GB"/>
              </w:rPr>
              <w:t>117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52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Cornering lamps for power-driven vehicles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119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53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lang w:val="en-GB"/>
              </w:rPr>
            </w:pPr>
            <w:r w:rsidRPr="004F55AE">
              <w:rPr>
                <w:lang w:val="en-GB"/>
              </w:rPr>
              <w:t>Adaptive front-lighting systems (AFS) for motor vehicles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123</w:t>
            </w:r>
          </w:p>
        </w:tc>
      </w:tr>
      <w:tr w:rsidR="006B5706" w:rsidRPr="004F55AE" w:rsidTr="003D0F98">
        <w:tc>
          <w:tcPr>
            <w:tcW w:w="675" w:type="dxa"/>
            <w:vAlign w:val="center"/>
          </w:tcPr>
          <w:p w:rsidR="006B5706" w:rsidRPr="004F55AE" w:rsidRDefault="008F7D2D" w:rsidP="00D92C8D">
            <w:pPr>
              <w:jc w:val="center"/>
              <w:rPr>
                <w:lang w:val="en-GB"/>
              </w:rPr>
            </w:pPr>
            <w:r w:rsidRPr="004F55AE">
              <w:rPr>
                <w:lang w:val="en-GB"/>
              </w:rPr>
              <w:t>54</w:t>
            </w:r>
          </w:p>
        </w:tc>
        <w:tc>
          <w:tcPr>
            <w:tcW w:w="4849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lang w:val="en-GB"/>
              </w:rPr>
              <w:t>Enhanced Child Restraint Systems (ECRS)</w:t>
            </w:r>
          </w:p>
        </w:tc>
        <w:tc>
          <w:tcPr>
            <w:tcW w:w="1842" w:type="dxa"/>
            <w:vAlign w:val="center"/>
          </w:tcPr>
          <w:p w:rsidR="006B5706" w:rsidRPr="004F55AE" w:rsidRDefault="006B5706" w:rsidP="003D0F98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B5706" w:rsidRPr="004F55AE" w:rsidRDefault="006B5706" w:rsidP="003D0F98">
            <w:pPr>
              <w:rPr>
                <w:rFonts w:ascii="Calibri" w:hAnsi="Calibri"/>
                <w:color w:val="000000"/>
                <w:lang w:val="en-GB"/>
              </w:rPr>
            </w:pPr>
            <w:r w:rsidRPr="004F55AE">
              <w:rPr>
                <w:rFonts w:ascii="Calibri" w:hAnsi="Calibri"/>
                <w:lang w:val="en-GB"/>
              </w:rPr>
              <w:t xml:space="preserve">UN Regulation No. </w:t>
            </w:r>
            <w:r w:rsidRPr="004F55AE">
              <w:rPr>
                <w:rFonts w:ascii="Calibri" w:hAnsi="Calibri"/>
                <w:color w:val="000000"/>
                <w:lang w:val="en-GB"/>
              </w:rPr>
              <w:t>129</w:t>
            </w:r>
          </w:p>
        </w:tc>
      </w:tr>
    </w:tbl>
    <w:p w:rsidR="00E11589" w:rsidRPr="004F55AE" w:rsidRDefault="00E11589" w:rsidP="003266B4">
      <w:pPr>
        <w:rPr>
          <w:lang w:val="en-GB"/>
        </w:rPr>
      </w:pPr>
    </w:p>
    <w:p w:rsidR="003E3022" w:rsidRPr="004F55AE" w:rsidRDefault="003E3022" w:rsidP="009B1B9E">
      <w:pPr>
        <w:jc w:val="both"/>
        <w:rPr>
          <w:i/>
          <w:iCs/>
          <w:lang w:val="en-GB"/>
        </w:rPr>
      </w:pPr>
      <w:r w:rsidRPr="004F55AE">
        <w:rPr>
          <w:lang w:val="en-GB"/>
        </w:rPr>
        <w:t xml:space="preserve"> </w:t>
      </w:r>
      <w:r w:rsidRPr="004F55AE">
        <w:rPr>
          <w:i/>
          <w:iCs/>
          <w:lang w:val="en-GB"/>
        </w:rPr>
        <w:t>This declaration is issued for the need of regulating vehicle spare parts, and equipment import to Bosnia and Herzegovina for sale and cannot be used for other purposes.</w:t>
      </w:r>
    </w:p>
    <w:p w:rsidR="00E13AB7" w:rsidRPr="004F55AE" w:rsidRDefault="00E13AB7" w:rsidP="009B1B9E">
      <w:pPr>
        <w:jc w:val="both"/>
        <w:rPr>
          <w:b/>
          <w:i/>
          <w:iCs/>
          <w:lang w:val="en-GB"/>
        </w:rPr>
      </w:pPr>
      <w:r w:rsidRPr="004F55AE">
        <w:rPr>
          <w:b/>
          <w:i/>
          <w:iCs/>
          <w:lang w:val="en-GB"/>
        </w:rPr>
        <w:t xml:space="preserve">Note: </w:t>
      </w:r>
      <w:r w:rsidR="009168D7" w:rsidRPr="004F55AE">
        <w:rPr>
          <w:b/>
          <w:i/>
          <w:iCs/>
          <w:lang w:val="en-GB"/>
        </w:rPr>
        <w:t>Please delete UN Regulations</w:t>
      </w:r>
      <w:r w:rsidR="0094436F" w:rsidRPr="004F55AE">
        <w:rPr>
          <w:b/>
          <w:i/>
          <w:iCs/>
          <w:lang w:val="en-GB"/>
        </w:rPr>
        <w:t>/EU Directive (Regulation)</w:t>
      </w:r>
      <w:r w:rsidR="009168D7" w:rsidRPr="004F55AE">
        <w:rPr>
          <w:b/>
          <w:i/>
          <w:iCs/>
          <w:lang w:val="en-GB"/>
        </w:rPr>
        <w:t xml:space="preserve"> for</w:t>
      </w:r>
      <w:r w:rsidR="009B1B9E" w:rsidRPr="004F55AE">
        <w:rPr>
          <w:b/>
          <w:i/>
          <w:iCs/>
          <w:lang w:val="en-GB"/>
        </w:rPr>
        <w:t xml:space="preserve"> which </w:t>
      </w:r>
      <w:r w:rsidR="003B7C9F" w:rsidRPr="004F55AE">
        <w:rPr>
          <w:b/>
          <w:i/>
          <w:iCs/>
          <w:lang w:val="en-GB"/>
        </w:rPr>
        <w:t xml:space="preserve">the </w:t>
      </w:r>
      <w:r w:rsidR="002479E2" w:rsidRPr="004F55AE">
        <w:rPr>
          <w:b/>
          <w:i/>
          <w:iCs/>
          <w:lang w:val="en-GB"/>
        </w:rPr>
        <w:t>declaration</w:t>
      </w:r>
      <w:r w:rsidR="009B1B9E" w:rsidRPr="004F55AE">
        <w:rPr>
          <w:b/>
          <w:i/>
          <w:iCs/>
          <w:lang w:val="en-GB"/>
        </w:rPr>
        <w:t xml:space="preserve"> does not apply.</w:t>
      </w:r>
    </w:p>
    <w:p w:rsidR="00C03933" w:rsidRPr="004F55AE" w:rsidRDefault="00C03933" w:rsidP="009B1B9E">
      <w:pPr>
        <w:jc w:val="both"/>
        <w:rPr>
          <w:b/>
          <w:i/>
          <w:iCs/>
          <w:lang w:val="en-GB"/>
        </w:rPr>
      </w:pPr>
    </w:p>
    <w:p w:rsidR="007300B3" w:rsidRPr="004F55AE" w:rsidRDefault="00E13AB7" w:rsidP="002D43C1">
      <w:pPr>
        <w:spacing w:after="0" w:line="240" w:lineRule="auto"/>
        <w:ind w:right="-567"/>
        <w:rPr>
          <w:i/>
          <w:iCs/>
          <w:lang w:val="en-GB"/>
        </w:rPr>
      </w:pPr>
      <w:r w:rsidRPr="004F55AE">
        <w:rPr>
          <w:lang w:val="en-GB"/>
        </w:rPr>
        <w:t>Place: _________________</w:t>
      </w:r>
      <w:r w:rsidR="007300B3" w:rsidRPr="004F55AE">
        <w:rPr>
          <w:i/>
          <w:iCs/>
          <w:lang w:val="en-GB"/>
        </w:rPr>
        <w:tab/>
      </w:r>
      <w:r w:rsidR="007300B3" w:rsidRPr="004F55AE">
        <w:rPr>
          <w:i/>
          <w:iCs/>
          <w:lang w:val="en-GB"/>
        </w:rPr>
        <w:tab/>
      </w:r>
      <w:r w:rsidR="007300B3" w:rsidRPr="004F55AE">
        <w:rPr>
          <w:i/>
          <w:iCs/>
          <w:lang w:val="en-GB"/>
        </w:rPr>
        <w:tab/>
      </w:r>
      <w:r w:rsidR="007300B3" w:rsidRPr="004F55AE">
        <w:rPr>
          <w:i/>
          <w:iCs/>
          <w:lang w:val="en-GB"/>
        </w:rPr>
        <w:tab/>
      </w:r>
      <w:r w:rsidR="002D43C1" w:rsidRPr="004F55AE">
        <w:rPr>
          <w:i/>
          <w:iCs/>
          <w:lang w:val="en-GB"/>
        </w:rPr>
        <w:t xml:space="preserve"> __________________________________________</w:t>
      </w:r>
    </w:p>
    <w:p w:rsidR="007300B3" w:rsidRPr="004F55AE" w:rsidRDefault="00E13AB7" w:rsidP="002B0158">
      <w:pPr>
        <w:pStyle w:val="NoSpacing"/>
        <w:rPr>
          <w:lang w:val="en-GB"/>
        </w:rPr>
      </w:pPr>
      <w:r w:rsidRPr="004F55AE">
        <w:rPr>
          <w:lang w:val="en-GB"/>
        </w:rPr>
        <w:t>Date: _________________</w:t>
      </w:r>
      <w:r w:rsidR="007300B3" w:rsidRPr="004F55AE">
        <w:rPr>
          <w:lang w:val="en-GB"/>
        </w:rPr>
        <w:tab/>
      </w:r>
      <w:r w:rsidR="004D7A21" w:rsidRPr="004F55AE">
        <w:rPr>
          <w:lang w:val="en-GB"/>
        </w:rPr>
        <w:t xml:space="preserve">   </w:t>
      </w:r>
      <w:r w:rsidR="007300B3" w:rsidRPr="004F55AE">
        <w:rPr>
          <w:lang w:val="en-GB"/>
        </w:rPr>
        <w:t>(Place for stamp)</w:t>
      </w:r>
      <w:r w:rsidR="007300B3" w:rsidRPr="004F55AE">
        <w:rPr>
          <w:lang w:val="en-GB"/>
        </w:rPr>
        <w:tab/>
      </w:r>
      <w:r w:rsidR="007300B3" w:rsidRPr="004F55AE">
        <w:rPr>
          <w:lang w:val="en-GB"/>
        </w:rPr>
        <w:tab/>
      </w:r>
      <w:r w:rsidR="002D43C1" w:rsidRPr="004F55AE">
        <w:rPr>
          <w:lang w:val="en-GB"/>
        </w:rPr>
        <w:t xml:space="preserve">     </w:t>
      </w:r>
      <w:r w:rsidR="007300B3" w:rsidRPr="004F55AE">
        <w:rPr>
          <w:lang w:val="en-GB"/>
        </w:rPr>
        <w:t>Name, surname and signature</w:t>
      </w:r>
    </w:p>
    <w:p w:rsidR="002B0158" w:rsidRPr="004F55AE" w:rsidRDefault="00FA1629" w:rsidP="002D43C1">
      <w:pPr>
        <w:pStyle w:val="NoSpacing"/>
        <w:ind w:left="5664" w:firstLine="715"/>
        <w:rPr>
          <w:lang w:val="en-GB"/>
        </w:rPr>
      </w:pPr>
      <w:r w:rsidRPr="004F55AE">
        <w:rPr>
          <w:lang w:val="en-GB"/>
        </w:rPr>
        <w:t>of r</w:t>
      </w:r>
      <w:r w:rsidR="002B0158" w:rsidRPr="004F55AE">
        <w:rPr>
          <w:lang w:val="en-GB"/>
        </w:rPr>
        <w:t>esponsible person</w:t>
      </w:r>
      <w:r w:rsidR="002B0158" w:rsidRPr="004F55AE">
        <w:rPr>
          <w:lang w:val="en-GB"/>
        </w:rPr>
        <w:tab/>
      </w:r>
    </w:p>
    <w:p w:rsidR="007300B3" w:rsidRPr="004F55AE" w:rsidRDefault="007300B3" w:rsidP="007300B3">
      <w:pPr>
        <w:rPr>
          <w:lang w:val="en-GB"/>
        </w:rPr>
      </w:pPr>
      <w:r w:rsidRPr="004F55AE">
        <w:rPr>
          <w:lang w:val="en-GB"/>
        </w:rPr>
        <w:tab/>
      </w:r>
      <w:r w:rsidRPr="004F55AE">
        <w:rPr>
          <w:lang w:val="en-GB"/>
        </w:rPr>
        <w:tab/>
      </w:r>
      <w:r w:rsidRPr="004F55AE">
        <w:rPr>
          <w:lang w:val="en-GB"/>
        </w:rPr>
        <w:tab/>
      </w:r>
      <w:r w:rsidRPr="004F55AE">
        <w:rPr>
          <w:lang w:val="en-GB"/>
        </w:rPr>
        <w:tab/>
      </w:r>
      <w:r w:rsidRPr="004F55AE">
        <w:rPr>
          <w:lang w:val="en-GB"/>
        </w:rPr>
        <w:tab/>
      </w:r>
      <w:r w:rsidRPr="004F55AE">
        <w:rPr>
          <w:lang w:val="en-GB"/>
        </w:rPr>
        <w:tab/>
      </w:r>
    </w:p>
    <w:sectPr w:rsidR="007300B3" w:rsidRPr="004F55AE" w:rsidSect="00CA1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5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96" w:rsidRDefault="00621E96" w:rsidP="005944B8">
      <w:pPr>
        <w:spacing w:after="0" w:line="240" w:lineRule="auto"/>
      </w:pPr>
      <w:r>
        <w:separator/>
      </w:r>
    </w:p>
  </w:endnote>
  <w:endnote w:type="continuationSeparator" w:id="0">
    <w:p w:rsidR="00621E96" w:rsidRDefault="00621E96" w:rsidP="0059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B8" w:rsidRDefault="00594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018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E72" w:rsidRDefault="00CA1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6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4B8" w:rsidRDefault="00594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B8" w:rsidRDefault="00594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96" w:rsidRDefault="00621E96" w:rsidP="005944B8">
      <w:pPr>
        <w:spacing w:after="0" w:line="240" w:lineRule="auto"/>
      </w:pPr>
      <w:r>
        <w:separator/>
      </w:r>
    </w:p>
  </w:footnote>
  <w:footnote w:type="continuationSeparator" w:id="0">
    <w:p w:rsidR="00621E96" w:rsidRDefault="00621E96" w:rsidP="0059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B8" w:rsidRDefault="00594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39" w:rsidRDefault="00673839">
    <w:pPr>
      <w:pStyle w:val="Header"/>
    </w:pPr>
  </w:p>
  <w:p w:rsidR="005944B8" w:rsidRDefault="00594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B8" w:rsidRDefault="00594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D5"/>
    <w:rsid w:val="00002266"/>
    <w:rsid w:val="00013260"/>
    <w:rsid w:val="00016936"/>
    <w:rsid w:val="0002502C"/>
    <w:rsid w:val="00035016"/>
    <w:rsid w:val="00035251"/>
    <w:rsid w:val="00041176"/>
    <w:rsid w:val="00041CBF"/>
    <w:rsid w:val="00047051"/>
    <w:rsid w:val="00050BE8"/>
    <w:rsid w:val="00066601"/>
    <w:rsid w:val="000674B6"/>
    <w:rsid w:val="00087AF8"/>
    <w:rsid w:val="00096D77"/>
    <w:rsid w:val="000C230F"/>
    <w:rsid w:val="000D55A3"/>
    <w:rsid w:val="000E458E"/>
    <w:rsid w:val="000E484C"/>
    <w:rsid w:val="000E5BDA"/>
    <w:rsid w:val="000F005F"/>
    <w:rsid w:val="00101189"/>
    <w:rsid w:val="00106050"/>
    <w:rsid w:val="00112B0B"/>
    <w:rsid w:val="00125C39"/>
    <w:rsid w:val="00130AF6"/>
    <w:rsid w:val="00131288"/>
    <w:rsid w:val="00141C2C"/>
    <w:rsid w:val="001431A9"/>
    <w:rsid w:val="001447B5"/>
    <w:rsid w:val="00145145"/>
    <w:rsid w:val="00146082"/>
    <w:rsid w:val="00165A20"/>
    <w:rsid w:val="00182192"/>
    <w:rsid w:val="00182A1E"/>
    <w:rsid w:val="00190D37"/>
    <w:rsid w:val="0019303B"/>
    <w:rsid w:val="00194B52"/>
    <w:rsid w:val="001950F7"/>
    <w:rsid w:val="001960CE"/>
    <w:rsid w:val="001A02B8"/>
    <w:rsid w:val="001A2AFF"/>
    <w:rsid w:val="001A5452"/>
    <w:rsid w:val="001A7954"/>
    <w:rsid w:val="001B513E"/>
    <w:rsid w:val="001B686F"/>
    <w:rsid w:val="001C07A2"/>
    <w:rsid w:val="001C16CB"/>
    <w:rsid w:val="001C3C55"/>
    <w:rsid w:val="001C7611"/>
    <w:rsid w:val="001D4BB5"/>
    <w:rsid w:val="001D5BA2"/>
    <w:rsid w:val="001D6E5F"/>
    <w:rsid w:val="001E62EF"/>
    <w:rsid w:val="001F0648"/>
    <w:rsid w:val="001F146B"/>
    <w:rsid w:val="00201E57"/>
    <w:rsid w:val="0020402E"/>
    <w:rsid w:val="002176AB"/>
    <w:rsid w:val="0021780D"/>
    <w:rsid w:val="0024213D"/>
    <w:rsid w:val="00242C24"/>
    <w:rsid w:val="00244B13"/>
    <w:rsid w:val="002479E2"/>
    <w:rsid w:val="00247AE3"/>
    <w:rsid w:val="00260B60"/>
    <w:rsid w:val="00274FF8"/>
    <w:rsid w:val="0028767D"/>
    <w:rsid w:val="002A182B"/>
    <w:rsid w:val="002B0158"/>
    <w:rsid w:val="002B5815"/>
    <w:rsid w:val="002D43C1"/>
    <w:rsid w:val="002D4EA3"/>
    <w:rsid w:val="002D7850"/>
    <w:rsid w:val="002F35D4"/>
    <w:rsid w:val="00302A61"/>
    <w:rsid w:val="003244C5"/>
    <w:rsid w:val="003266B4"/>
    <w:rsid w:val="003319BA"/>
    <w:rsid w:val="00344DE7"/>
    <w:rsid w:val="00344DF2"/>
    <w:rsid w:val="003508DD"/>
    <w:rsid w:val="003512A1"/>
    <w:rsid w:val="00365708"/>
    <w:rsid w:val="003A6373"/>
    <w:rsid w:val="003B7C9F"/>
    <w:rsid w:val="003D0F98"/>
    <w:rsid w:val="003D4A21"/>
    <w:rsid w:val="003E3022"/>
    <w:rsid w:val="003E7C10"/>
    <w:rsid w:val="003F264F"/>
    <w:rsid w:val="00400070"/>
    <w:rsid w:val="004014EB"/>
    <w:rsid w:val="00402AB8"/>
    <w:rsid w:val="00411574"/>
    <w:rsid w:val="00414F2B"/>
    <w:rsid w:val="004404F2"/>
    <w:rsid w:val="00465BD1"/>
    <w:rsid w:val="00483889"/>
    <w:rsid w:val="004845C3"/>
    <w:rsid w:val="004A0970"/>
    <w:rsid w:val="004A436F"/>
    <w:rsid w:val="004A679B"/>
    <w:rsid w:val="004B0364"/>
    <w:rsid w:val="004B22C5"/>
    <w:rsid w:val="004B4440"/>
    <w:rsid w:val="004C5834"/>
    <w:rsid w:val="004C6386"/>
    <w:rsid w:val="004D22C2"/>
    <w:rsid w:val="004D7A21"/>
    <w:rsid w:val="004E17C4"/>
    <w:rsid w:val="004E32AB"/>
    <w:rsid w:val="004E532F"/>
    <w:rsid w:val="004F55AE"/>
    <w:rsid w:val="00500E72"/>
    <w:rsid w:val="00505590"/>
    <w:rsid w:val="00524516"/>
    <w:rsid w:val="005314D0"/>
    <w:rsid w:val="00532C60"/>
    <w:rsid w:val="00535518"/>
    <w:rsid w:val="00535665"/>
    <w:rsid w:val="00564C69"/>
    <w:rsid w:val="005826D9"/>
    <w:rsid w:val="005944B8"/>
    <w:rsid w:val="00594E53"/>
    <w:rsid w:val="005C0082"/>
    <w:rsid w:val="005E010A"/>
    <w:rsid w:val="005F5272"/>
    <w:rsid w:val="006161C6"/>
    <w:rsid w:val="00621E96"/>
    <w:rsid w:val="006269A4"/>
    <w:rsid w:val="00640018"/>
    <w:rsid w:val="006405BB"/>
    <w:rsid w:val="00642FFA"/>
    <w:rsid w:val="0064794B"/>
    <w:rsid w:val="00662AC4"/>
    <w:rsid w:val="006707A9"/>
    <w:rsid w:val="00673839"/>
    <w:rsid w:val="00684958"/>
    <w:rsid w:val="00687F66"/>
    <w:rsid w:val="00691C32"/>
    <w:rsid w:val="006B5706"/>
    <w:rsid w:val="006D1530"/>
    <w:rsid w:val="006D7772"/>
    <w:rsid w:val="006E05B5"/>
    <w:rsid w:val="006E79F1"/>
    <w:rsid w:val="00712D04"/>
    <w:rsid w:val="0072097F"/>
    <w:rsid w:val="00721432"/>
    <w:rsid w:val="00727DEB"/>
    <w:rsid w:val="007300B3"/>
    <w:rsid w:val="00735160"/>
    <w:rsid w:val="007550BE"/>
    <w:rsid w:val="00766F80"/>
    <w:rsid w:val="007742DE"/>
    <w:rsid w:val="00781AAE"/>
    <w:rsid w:val="0079182A"/>
    <w:rsid w:val="007968F9"/>
    <w:rsid w:val="007A79F9"/>
    <w:rsid w:val="007B2BC7"/>
    <w:rsid w:val="007B558A"/>
    <w:rsid w:val="007E653F"/>
    <w:rsid w:val="007E784B"/>
    <w:rsid w:val="007F456D"/>
    <w:rsid w:val="00832BD5"/>
    <w:rsid w:val="00843139"/>
    <w:rsid w:val="008439A8"/>
    <w:rsid w:val="0084430C"/>
    <w:rsid w:val="0084611F"/>
    <w:rsid w:val="008549BF"/>
    <w:rsid w:val="008616C5"/>
    <w:rsid w:val="00865EBB"/>
    <w:rsid w:val="00876B5A"/>
    <w:rsid w:val="008D1360"/>
    <w:rsid w:val="008D6C7D"/>
    <w:rsid w:val="008E0DED"/>
    <w:rsid w:val="008E68C4"/>
    <w:rsid w:val="008F5D57"/>
    <w:rsid w:val="008F708E"/>
    <w:rsid w:val="008F7D2D"/>
    <w:rsid w:val="00914225"/>
    <w:rsid w:val="009168D7"/>
    <w:rsid w:val="00916DB5"/>
    <w:rsid w:val="009231D0"/>
    <w:rsid w:val="0094436F"/>
    <w:rsid w:val="0095560F"/>
    <w:rsid w:val="00957BF9"/>
    <w:rsid w:val="00961197"/>
    <w:rsid w:val="00967231"/>
    <w:rsid w:val="009704E9"/>
    <w:rsid w:val="00975D15"/>
    <w:rsid w:val="00975F83"/>
    <w:rsid w:val="00984D0C"/>
    <w:rsid w:val="00992913"/>
    <w:rsid w:val="00997AE5"/>
    <w:rsid w:val="009B1B9E"/>
    <w:rsid w:val="009B2C7D"/>
    <w:rsid w:val="009B3411"/>
    <w:rsid w:val="009B7293"/>
    <w:rsid w:val="009C6649"/>
    <w:rsid w:val="009F6ABD"/>
    <w:rsid w:val="00A061D5"/>
    <w:rsid w:val="00A07AAF"/>
    <w:rsid w:val="00A201EA"/>
    <w:rsid w:val="00A50133"/>
    <w:rsid w:val="00A753DC"/>
    <w:rsid w:val="00A86214"/>
    <w:rsid w:val="00A868E6"/>
    <w:rsid w:val="00A87D3B"/>
    <w:rsid w:val="00AC749C"/>
    <w:rsid w:val="00AC7A52"/>
    <w:rsid w:val="00AE34C0"/>
    <w:rsid w:val="00AF3BCD"/>
    <w:rsid w:val="00B1554D"/>
    <w:rsid w:val="00B268E4"/>
    <w:rsid w:val="00B433AC"/>
    <w:rsid w:val="00B62D17"/>
    <w:rsid w:val="00B750DD"/>
    <w:rsid w:val="00B7632A"/>
    <w:rsid w:val="00B927E1"/>
    <w:rsid w:val="00BB4489"/>
    <w:rsid w:val="00BB7836"/>
    <w:rsid w:val="00BC1A55"/>
    <w:rsid w:val="00BE2061"/>
    <w:rsid w:val="00BF182C"/>
    <w:rsid w:val="00C0380E"/>
    <w:rsid w:val="00C03933"/>
    <w:rsid w:val="00C1517A"/>
    <w:rsid w:val="00C15F58"/>
    <w:rsid w:val="00C65FB0"/>
    <w:rsid w:val="00C72811"/>
    <w:rsid w:val="00CA1E72"/>
    <w:rsid w:val="00CA4F92"/>
    <w:rsid w:val="00CA78AC"/>
    <w:rsid w:val="00CC0DEC"/>
    <w:rsid w:val="00CC3331"/>
    <w:rsid w:val="00CE1F1F"/>
    <w:rsid w:val="00CE57F8"/>
    <w:rsid w:val="00CE6344"/>
    <w:rsid w:val="00D00813"/>
    <w:rsid w:val="00D01852"/>
    <w:rsid w:val="00D100B4"/>
    <w:rsid w:val="00D161D3"/>
    <w:rsid w:val="00D44DBA"/>
    <w:rsid w:val="00D521C0"/>
    <w:rsid w:val="00D53E80"/>
    <w:rsid w:val="00D547AC"/>
    <w:rsid w:val="00D57B67"/>
    <w:rsid w:val="00D60985"/>
    <w:rsid w:val="00D6404B"/>
    <w:rsid w:val="00D6681A"/>
    <w:rsid w:val="00D70FB5"/>
    <w:rsid w:val="00D91BC4"/>
    <w:rsid w:val="00D92C8D"/>
    <w:rsid w:val="00D95B06"/>
    <w:rsid w:val="00D9685A"/>
    <w:rsid w:val="00D96A51"/>
    <w:rsid w:val="00DA4A72"/>
    <w:rsid w:val="00DA703B"/>
    <w:rsid w:val="00DB7264"/>
    <w:rsid w:val="00DC048F"/>
    <w:rsid w:val="00DC293B"/>
    <w:rsid w:val="00DC366C"/>
    <w:rsid w:val="00DC5765"/>
    <w:rsid w:val="00DC5EF4"/>
    <w:rsid w:val="00DD2226"/>
    <w:rsid w:val="00DE0646"/>
    <w:rsid w:val="00DE2BB3"/>
    <w:rsid w:val="00E01226"/>
    <w:rsid w:val="00E0390E"/>
    <w:rsid w:val="00E03957"/>
    <w:rsid w:val="00E11436"/>
    <w:rsid w:val="00E11589"/>
    <w:rsid w:val="00E13AB7"/>
    <w:rsid w:val="00E16F4E"/>
    <w:rsid w:val="00E268BF"/>
    <w:rsid w:val="00E629BA"/>
    <w:rsid w:val="00E776BB"/>
    <w:rsid w:val="00E8103C"/>
    <w:rsid w:val="00E96ADF"/>
    <w:rsid w:val="00EB6807"/>
    <w:rsid w:val="00ED3F53"/>
    <w:rsid w:val="00EE7C9C"/>
    <w:rsid w:val="00EF17AC"/>
    <w:rsid w:val="00F07999"/>
    <w:rsid w:val="00F24807"/>
    <w:rsid w:val="00F36FFF"/>
    <w:rsid w:val="00F43BC9"/>
    <w:rsid w:val="00F462CC"/>
    <w:rsid w:val="00F46DB5"/>
    <w:rsid w:val="00F50F6A"/>
    <w:rsid w:val="00FA1629"/>
    <w:rsid w:val="00FA3340"/>
    <w:rsid w:val="00FA3CE6"/>
    <w:rsid w:val="00FA52BF"/>
    <w:rsid w:val="00FB7F2D"/>
    <w:rsid w:val="00FC35E9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20B9"/>
  <w15:docId w15:val="{E3E77BFE-7E4C-4A2A-8F6C-B8001875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6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8"/>
  </w:style>
  <w:style w:type="paragraph" w:styleId="Footer">
    <w:name w:val="footer"/>
    <w:basedOn w:val="Normal"/>
    <w:link w:val="FooterChar"/>
    <w:uiPriority w:val="99"/>
    <w:unhideWhenUsed/>
    <w:rsid w:val="0059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8"/>
  </w:style>
  <w:style w:type="paragraph" w:styleId="BalloonText">
    <w:name w:val="Balloon Text"/>
    <w:basedOn w:val="Normal"/>
    <w:link w:val="BalloonTextChar"/>
    <w:uiPriority w:val="99"/>
    <w:semiHidden/>
    <w:unhideWhenUsed/>
    <w:rsid w:val="0067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158"/>
    <w:pPr>
      <w:spacing w:after="0" w:line="240" w:lineRule="auto"/>
    </w:pPr>
  </w:style>
  <w:style w:type="paragraph" w:customStyle="1" w:styleId="H1G">
    <w:name w:val="_ H_1_G"/>
    <w:basedOn w:val="Normal"/>
    <w:next w:val="Normal"/>
    <w:link w:val="H1GChar"/>
    <w:qFormat/>
    <w:rsid w:val="001A545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1A5452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2F0D-A4E0-408F-B9CB-B5BC6A6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 Semic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jecevic</dc:creator>
  <cp:lastModifiedBy>Windows User</cp:lastModifiedBy>
  <cp:revision>2</cp:revision>
  <dcterms:created xsi:type="dcterms:W3CDTF">2020-02-26T14:15:00Z</dcterms:created>
  <dcterms:modified xsi:type="dcterms:W3CDTF">2020-02-26T14:15:00Z</dcterms:modified>
</cp:coreProperties>
</file>